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5882549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color w:val="000000"/>
          <w:kern w:val="3"/>
          <w:sz w:val="40"/>
          <w:szCs w:val="40"/>
        </w:rPr>
      </w:sdtEndPr>
      <w:sdtContent>
        <w:p w14:paraId="2FD3C4FD" w14:textId="2DF24ABB" w:rsidR="00AD2E7A" w:rsidRDefault="00844654" w:rsidP="00AD2E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BE2280" wp14:editId="0660D0AC">
                    <wp:simplePos x="0" y="0"/>
                    <wp:positionH relativeFrom="page">
                      <wp:posOffset>5667375</wp:posOffset>
                    </wp:positionH>
                    <wp:positionV relativeFrom="margin">
                      <wp:posOffset>33987</wp:posOffset>
                    </wp:positionV>
                    <wp:extent cx="1260475" cy="8816008"/>
                    <wp:effectExtent l="0" t="0" r="0" b="4445"/>
                    <wp:wrapNone/>
                    <wp:docPr id="711" name="Rectangle 7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260475" cy="8816008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4F154A" w14:textId="77777777" w:rsidR="00AD2E7A" w:rsidRDefault="00AD2E7A" w:rsidP="00AD2E7A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5DF0A175" w14:textId="77777777" w:rsidR="00AD2E7A" w:rsidRDefault="00AD2E7A" w:rsidP="00AD2E7A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736EDCCB" w14:textId="77777777" w:rsidR="00AD2E7A" w:rsidRDefault="00AD2E7A" w:rsidP="00AD2E7A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7F194909" w14:textId="77777777" w:rsidR="00AD2E7A" w:rsidRDefault="00AD2E7A" w:rsidP="00AD2E7A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61BE42D8" w14:textId="77777777" w:rsidR="00AD2E7A" w:rsidRDefault="00AD2E7A" w:rsidP="00AD2E7A">
                                <w:pPr>
                                  <w:rPr>
                                    <w:lang w:eastAsia="fr-FR"/>
                                  </w:rPr>
                                </w:pPr>
                                <w:r>
                                  <w:rPr>
                                    <w:lang w:eastAsia="fr-FR"/>
                                  </w:rPr>
                                  <w:t>Paysages</w:t>
                                </w:r>
                              </w:p>
                              <w:p w14:paraId="27F652D0" w14:textId="77777777" w:rsidR="00AD2E7A" w:rsidRPr="00DD0B64" w:rsidRDefault="00AD2E7A" w:rsidP="00AD2E7A">
                                <w:pPr>
                                  <w:rPr>
                                    <w:lang w:eastAsia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3BE2280" id="Rectangle 711" o:spid="_x0000_s1026" style="position:absolute;margin-left:446.25pt;margin-top:2.7pt;width:99.25pt;height:69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" fillcolor="#44546a [3215]" stroked="f" strokeweight="1pt">
                    <o:lock v:ext="edit" aspectratio="t"/>
                    <v:textbox inset="14.4pt,,14.4pt">
                      <w:txbxContent>
                        <w:p w14:paraId="7D4F154A" w14:textId="77777777" w:rsidR="00AD2E7A" w:rsidRDefault="00AD2E7A" w:rsidP="00AD2E7A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5DF0A175" w14:textId="77777777" w:rsidR="00AD2E7A" w:rsidRDefault="00AD2E7A" w:rsidP="00AD2E7A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736EDCCB" w14:textId="77777777" w:rsidR="00AD2E7A" w:rsidRDefault="00AD2E7A" w:rsidP="00AD2E7A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7F194909" w14:textId="77777777" w:rsidR="00AD2E7A" w:rsidRDefault="00AD2E7A" w:rsidP="00AD2E7A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61BE42D8" w14:textId="77777777" w:rsidR="00AD2E7A" w:rsidRDefault="00AD2E7A" w:rsidP="00AD2E7A">
                          <w:pPr>
                            <w:rPr>
                              <w:lang w:eastAsia="fr-FR"/>
                            </w:rPr>
                          </w:pPr>
                          <w:r>
                            <w:rPr>
                              <w:lang w:eastAsia="fr-FR"/>
                            </w:rPr>
                            <w:t>Paysages</w:t>
                          </w:r>
                        </w:p>
                        <w:p w14:paraId="27F652D0" w14:textId="77777777" w:rsidR="00AD2E7A" w:rsidRPr="00DD0B64" w:rsidRDefault="00AD2E7A" w:rsidP="00AD2E7A">
                          <w:pPr>
                            <w:rPr>
                              <w:lang w:eastAsia="fr-FR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AD2E7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DEF0F2" wp14:editId="1CBD13D2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04875</wp:posOffset>
                    </wp:positionV>
                    <wp:extent cx="4408822" cy="8844915"/>
                    <wp:effectExtent l="0" t="0" r="0" b="0"/>
                    <wp:wrapNone/>
                    <wp:docPr id="710" name="Rectangl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4408822" cy="884491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4C4A0D" w14:textId="24D1A79A" w:rsidR="00AD2E7A" w:rsidRPr="00844654" w:rsidRDefault="00AD2E7A" w:rsidP="00844654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44654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obert GAUTHIER</w:t>
                                </w:r>
                                <w:r w:rsidRPr="00251A2E">
                                  <w:rPr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br/>
                                </w:r>
                                <w:r w:rsidRPr="00844654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RAVAUX</w:t>
                                </w:r>
                                <w:r w:rsidR="00844654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44654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RTISTIQUES</w:t>
                                </w:r>
                              </w:p>
                              <w:p w14:paraId="3B3562B3" w14:textId="07F0C412" w:rsidR="00AD2E7A" w:rsidRDefault="00AD2E7A" w:rsidP="00AD2E7A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AD2E7A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Paysages</w:t>
                                </w:r>
                              </w:p>
                              <w:p w14:paraId="54E64806" w14:textId="11731FAF" w:rsidR="00AD2E7A" w:rsidRPr="007E658F" w:rsidRDefault="00844654" w:rsidP="00844654">
                                <w:pPr>
                                  <w:spacing w:before="240"/>
                                  <w:ind w:left="1008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934256" wp14:editId="6BACA612">
                                      <wp:extent cx="3231536" cy="4313216"/>
                                      <wp:effectExtent l="0" t="0" r="6985" b="0"/>
                                      <wp:docPr id="1" name="Image 1" descr="Une image contenant arbre&#10;&#10;Description générée automatiqueme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6" name="3.jpg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185" b="313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45602" cy="43319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0"/>
                              </w:p>
                              <w:p w14:paraId="2166029F" w14:textId="25BFBCF5" w:rsidR="00AD2E7A" w:rsidRDefault="00AD2E7A" w:rsidP="00AD2E7A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17F4B93" w14:textId="77777777" w:rsidR="00AD2E7A" w:rsidRDefault="00AD2E7A" w:rsidP="00AD2E7A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B8340FC" w14:textId="77777777" w:rsidR="00AD2E7A" w:rsidRPr="00117FA7" w:rsidRDefault="00AD2E7A" w:rsidP="00AD2E7A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117FA7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br/>
                                </w:r>
                                <w:r w:rsidRPr="00117FA7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br/>
                                </w:r>
                                <w:r w:rsidRPr="00117FA7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br/>
                                </w:r>
                                <w:r w:rsidRPr="00117FA7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br/>
                                </w:r>
                                <w:r w:rsidRPr="00117FA7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br/>
                                </w:r>
                                <w:r w:rsidRPr="00117FA7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DEF0F2" id="Rectangle 16" o:spid="_x0000_s1027" style="position:absolute;margin-left:0;margin-top:71.25pt;width:347.15pt;height:696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" fillcolor="#4472c4 [3204]" stroked="f">
                    <o:lock v:ext="edit" aspectratio="t"/>
                    <v:textbox inset="21.6pt,1in,21.6pt">
                      <w:txbxContent>
                        <w:p w14:paraId="3C4C4A0D" w14:textId="24D1A79A" w:rsidR="00AD2E7A" w:rsidRPr="00844654" w:rsidRDefault="00AD2E7A" w:rsidP="00844654">
                          <w:pPr>
                            <w:spacing w:before="24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44654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Robert GAUTHIER</w:t>
                          </w:r>
                          <w:r w:rsidRPr="00251A2E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br/>
                          </w:r>
                          <w:r w:rsidRPr="00844654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TRAVAUX</w:t>
                          </w:r>
                          <w:r w:rsidR="00844654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44654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RTISTIQUES</w:t>
                          </w:r>
                        </w:p>
                        <w:p w14:paraId="3B3562B3" w14:textId="07F0C412" w:rsidR="00AD2E7A" w:rsidRDefault="00AD2E7A" w:rsidP="00AD2E7A">
                          <w:pPr>
                            <w:spacing w:before="240"/>
                            <w:ind w:left="1008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AD2E7A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Paysages</w:t>
                          </w:r>
                        </w:p>
                        <w:p w14:paraId="54E64806" w14:textId="11731FAF" w:rsidR="00AD2E7A" w:rsidRPr="007E658F" w:rsidRDefault="00844654" w:rsidP="00844654">
                          <w:pPr>
                            <w:spacing w:before="240"/>
                            <w:ind w:left="1008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bookmarkStart w:id="1" w:name="_GoBack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934256" wp14:editId="6BACA612">
                                <wp:extent cx="3231536" cy="4313216"/>
                                <wp:effectExtent l="0" t="0" r="6985" b="0"/>
                                <wp:docPr id="1" name="Image 1" descr="Une image contenant arbr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6" name="3.jpg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185" b="313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45602" cy="433199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"/>
                        </w:p>
                        <w:p w14:paraId="2166029F" w14:textId="25BFBCF5" w:rsidR="00AD2E7A" w:rsidRDefault="00AD2E7A" w:rsidP="00AD2E7A">
                          <w:pPr>
                            <w:spacing w:before="240"/>
                            <w:ind w:left="1008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617F4B93" w14:textId="77777777" w:rsidR="00AD2E7A" w:rsidRDefault="00AD2E7A" w:rsidP="00AD2E7A">
                          <w:pPr>
                            <w:spacing w:before="240"/>
                            <w:ind w:left="1008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6B8340FC" w14:textId="77777777" w:rsidR="00AD2E7A" w:rsidRPr="00117FA7" w:rsidRDefault="00AD2E7A" w:rsidP="00AD2E7A">
                          <w:pPr>
                            <w:spacing w:before="240"/>
                            <w:ind w:left="1008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117FA7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br/>
                          </w:r>
                          <w:r w:rsidRPr="00117FA7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br/>
                          </w:r>
                          <w:r w:rsidRPr="00117FA7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br/>
                          </w:r>
                          <w:r w:rsidRPr="00117FA7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br/>
                          </w:r>
                          <w:r w:rsidRPr="00117FA7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br/>
                          </w:r>
                          <w:r w:rsidRPr="00117FA7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br/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A38E610" w14:textId="62F00B67" w:rsidR="00AD2E7A" w:rsidRPr="00B67207" w:rsidRDefault="007E47F2" w:rsidP="00AD2E7A">
          <w:pPr>
            <w:rPr>
              <w:rFonts w:ascii="Arial" w:eastAsia="Arial" w:hAnsi="Arial" w:cs="Arial"/>
              <w:color w:val="000000"/>
              <w:kern w:val="3"/>
              <w:sz w:val="40"/>
              <w:szCs w:val="40"/>
            </w:rPr>
          </w:pPr>
        </w:p>
      </w:sdtContent>
    </w:sdt>
    <w:p w14:paraId="66988EEA" w14:textId="6842986D" w:rsidR="00AD2E7A" w:rsidRDefault="00AD2E7A" w:rsidP="00AD2E7A">
      <w:pPr>
        <w:pStyle w:val="Titre1"/>
        <w:numPr>
          <w:ilvl w:val="0"/>
          <w:numId w:val="0"/>
        </w:numPr>
        <w:rPr>
          <w:rFonts w:ascii="inherit" w:hAnsi="inherit"/>
          <w:color w:val="444444"/>
          <w:sz w:val="27"/>
          <w:szCs w:val="27"/>
          <w:lang w:eastAsia="fr-FR"/>
        </w:rPr>
      </w:pPr>
      <w:r>
        <w:rPr>
          <w:rFonts w:ascii="inherit" w:hAnsi="inherit"/>
          <w:color w:val="444444"/>
          <w:sz w:val="27"/>
          <w:szCs w:val="27"/>
          <w:lang w:eastAsia="fr-FR"/>
        </w:rPr>
        <w:br w:type="column"/>
      </w:r>
    </w:p>
    <w:p w14:paraId="3DEB1D15" w14:textId="77777777" w:rsidR="00AD2E7A" w:rsidRDefault="00AD2E7A" w:rsidP="00AD2E7A">
      <w:pPr>
        <w:pStyle w:val="Titre1"/>
        <w:numPr>
          <w:ilvl w:val="0"/>
          <w:numId w:val="0"/>
        </w:numPr>
        <w:rPr>
          <w:rFonts w:ascii="inherit" w:hAnsi="inherit"/>
          <w:color w:val="444444"/>
          <w:sz w:val="27"/>
          <w:szCs w:val="27"/>
          <w:lang w:eastAsia="fr-FR"/>
        </w:rPr>
      </w:pPr>
    </w:p>
    <w:p w14:paraId="21972517" w14:textId="05AFA21E" w:rsidR="00124972" w:rsidRDefault="00124972" w:rsidP="00AD2E7A">
      <w:pPr>
        <w:pStyle w:val="Titre1"/>
        <w:numPr>
          <w:ilvl w:val="0"/>
          <w:numId w:val="0"/>
        </w:numPr>
        <w:rPr>
          <w:lang w:eastAsia="fr-FR"/>
        </w:rPr>
      </w:pPr>
      <w:r w:rsidRPr="00124972">
        <w:rPr>
          <w:rFonts w:ascii="inherit" w:hAnsi="inherit"/>
          <w:color w:val="444444"/>
          <w:sz w:val="27"/>
          <w:szCs w:val="27"/>
          <w:lang w:eastAsia="fr-FR"/>
        </w:rPr>
        <w:t> </w:t>
      </w:r>
      <w:bookmarkStart w:id="2" w:name="_Toc11778314"/>
      <w:r w:rsidR="006A3FFD">
        <w:rPr>
          <w:lang w:eastAsia="fr-FR"/>
        </w:rPr>
        <w:t>Paysages</w:t>
      </w:r>
      <w:bookmarkEnd w:id="2"/>
    </w:p>
    <w:p w14:paraId="63DF2D53" w14:textId="77777777" w:rsidR="00AD2E7A" w:rsidRPr="00AD2E7A" w:rsidRDefault="00AD2E7A" w:rsidP="00AD2E7A"/>
    <w:p w14:paraId="3AA991B3" w14:textId="1285D1BF" w:rsidR="009220BE" w:rsidRDefault="009220BE" w:rsidP="009220BE">
      <w:pPr>
        <w:pStyle w:val="Titre2"/>
      </w:pPr>
      <w:bookmarkStart w:id="3" w:name="_Toc11778315"/>
      <w:r>
        <w:lastRenderedPageBreak/>
        <w:t>Alpes Maritimes</w:t>
      </w:r>
      <w:bookmarkEnd w:id="3"/>
    </w:p>
    <w:p w14:paraId="57787915" w14:textId="77777777" w:rsidR="00514C6F" w:rsidRDefault="00514C6F" w:rsidP="00514C6F">
      <w:pPr>
        <w:pStyle w:val="Standard"/>
        <w:keepNext/>
      </w:pPr>
      <w:r w:rsidRPr="00514C6F">
        <w:rPr>
          <w:noProof/>
        </w:rPr>
        <w:drawing>
          <wp:inline distT="0" distB="0" distL="0" distR="0" wp14:anchorId="6C836B47" wp14:editId="098C6ED4">
            <wp:extent cx="5764588" cy="7705725"/>
            <wp:effectExtent l="0" t="0" r="7620" b="0"/>
            <wp:docPr id="600" name="Imag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7" t="2222" r="6852" b="6805"/>
                    <a:stretch/>
                  </pic:blipFill>
                  <pic:spPr bwMode="auto">
                    <a:xfrm>
                      <a:off x="0" y="0"/>
                      <a:ext cx="5772482" cy="771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C3D04" w14:textId="32FF5406" w:rsidR="00514C6F" w:rsidRDefault="00514C6F" w:rsidP="00514C6F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1</w:t>
        </w:r>
      </w:fldSimple>
      <w:r>
        <w:t xml:space="preserve"> Copie</w:t>
      </w:r>
    </w:p>
    <w:p w14:paraId="53BF0A76" w14:textId="63014621" w:rsidR="007E708F" w:rsidRDefault="007E708F" w:rsidP="007E708F"/>
    <w:p w14:paraId="42EC4418" w14:textId="0F8AE8AC" w:rsidR="007E708F" w:rsidRDefault="007E708F" w:rsidP="007E708F"/>
    <w:p w14:paraId="5F0CD211" w14:textId="53CE9100" w:rsidR="007E708F" w:rsidRDefault="007E708F" w:rsidP="007E708F"/>
    <w:p w14:paraId="369D82DE" w14:textId="01013B0F" w:rsidR="007E708F" w:rsidRDefault="007E708F" w:rsidP="007E708F"/>
    <w:p w14:paraId="27434EBF" w14:textId="46BF5582" w:rsidR="007E708F" w:rsidRDefault="007E708F" w:rsidP="007E708F"/>
    <w:p w14:paraId="35402BE0" w14:textId="77777777" w:rsidR="007E708F" w:rsidRPr="007E708F" w:rsidRDefault="007E708F" w:rsidP="007E708F"/>
    <w:p w14:paraId="1647494F" w14:textId="77777777" w:rsidR="009220BE" w:rsidRDefault="009220BE" w:rsidP="009220BE">
      <w:pPr>
        <w:pStyle w:val="Titre3"/>
      </w:pPr>
      <w:bookmarkStart w:id="4" w:name="_Toc11778316"/>
      <w:r>
        <w:t>Lieuche</w:t>
      </w:r>
      <w:bookmarkEnd w:id="4"/>
    </w:p>
    <w:p w14:paraId="47D427E7" w14:textId="77777777" w:rsidR="009220BE" w:rsidRPr="00431402" w:rsidRDefault="009220BE" w:rsidP="009220BE">
      <w:pPr>
        <w:pStyle w:val="Standard"/>
      </w:pPr>
    </w:p>
    <w:p w14:paraId="310B9858" w14:textId="77777777" w:rsidR="009220BE" w:rsidRDefault="009220BE" w:rsidP="009220BE">
      <w:pPr>
        <w:keepNext/>
      </w:pPr>
      <w:r>
        <w:rPr>
          <w:rFonts w:ascii="Arial" w:hAnsi="Arial" w:cs="Arial"/>
          <w:noProof/>
          <w:color w:val="444444"/>
          <w:sz w:val="27"/>
          <w:szCs w:val="27"/>
        </w:rPr>
        <w:drawing>
          <wp:inline distT="0" distB="0" distL="0" distR="0" wp14:anchorId="174126F9" wp14:editId="53BC5FEE">
            <wp:extent cx="5591175" cy="5530401"/>
            <wp:effectExtent l="0" t="0" r="0" b="0"/>
            <wp:docPr id="407" name="Image 407" descr="Vue de la chapelle de saint Macaire, avec le vieux parapet et la barrière à moitié démo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Vue de la chapelle de saint Macaire, avec le vieux parapet et la barrière à moitié démol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275" cy="553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3020" w14:textId="112B18F0" w:rsidR="009220BE" w:rsidRDefault="009220BE" w:rsidP="009220B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2</w:t>
        </w:r>
      </w:fldSimple>
    </w:p>
    <w:p w14:paraId="56056D34" w14:textId="77777777" w:rsidR="009220BE" w:rsidRDefault="009220BE" w:rsidP="009220BE">
      <w:pPr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>Vue de la chapelle de saint Macaire, avec le vieux parapet et la barrière à moitié démolie</w:t>
      </w:r>
    </w:p>
    <w:p w14:paraId="293B4CCB" w14:textId="77777777" w:rsidR="009220BE" w:rsidRDefault="009220BE" w:rsidP="009220BE">
      <w:pPr>
        <w:pStyle w:val="NormalWeb"/>
        <w:spacing w:before="0" w:beforeAutospacing="0" w:after="264" w:afterAutospacing="0" w:line="486" w:lineRule="atLeast"/>
        <w:rPr>
          <w:rFonts w:ascii="inherit" w:hAnsi="inherit" w:cs="Arial"/>
          <w:color w:val="444444"/>
          <w:sz w:val="27"/>
          <w:szCs w:val="27"/>
        </w:rPr>
      </w:pPr>
      <w:r>
        <w:rPr>
          <w:rFonts w:ascii="inherit" w:hAnsi="inherit" w:cs="Arial"/>
          <w:color w:val="444444"/>
          <w:sz w:val="27"/>
          <w:szCs w:val="27"/>
        </w:rPr>
        <w:t> </w:t>
      </w:r>
    </w:p>
    <w:p w14:paraId="62FDC69C" w14:textId="77777777" w:rsidR="009220BE" w:rsidRDefault="009220BE" w:rsidP="009220BE">
      <w:pPr>
        <w:keepNext/>
      </w:pPr>
      <w:r>
        <w:rPr>
          <w:rFonts w:ascii="Arial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 wp14:anchorId="1F727EF2" wp14:editId="067CC689">
            <wp:extent cx="5505450" cy="5715000"/>
            <wp:effectExtent l="0" t="0" r="0" b="0"/>
            <wp:docPr id="406" name="Image 406" descr="Lieuche en 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Lieuche en 19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37B9" w14:textId="417AB748" w:rsidR="009220BE" w:rsidRDefault="009220BE" w:rsidP="009220B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3</w:t>
        </w:r>
      </w:fldSimple>
    </w:p>
    <w:p w14:paraId="289B8103" w14:textId="77777777" w:rsidR="009220BE" w:rsidRDefault="009220BE" w:rsidP="009220BE">
      <w:pPr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>Vue du village par le chemin menant au cimetière. Sur la place la tôle ondulée du lavoir et l’arrivée avec les peupliers.</w:t>
      </w:r>
    </w:p>
    <w:p w14:paraId="70B10A88" w14:textId="77777777" w:rsidR="009220BE" w:rsidRPr="00830CB5" w:rsidRDefault="009220BE" w:rsidP="009220BE">
      <w:pPr>
        <w:pStyle w:val="Titre3"/>
      </w:pPr>
      <w:bookmarkStart w:id="5" w:name="_Toc11778317"/>
      <w:r>
        <w:lastRenderedPageBreak/>
        <w:t>Eze</w:t>
      </w:r>
      <w:bookmarkEnd w:id="5"/>
    </w:p>
    <w:p w14:paraId="382075EC" w14:textId="77777777" w:rsidR="005A12D7" w:rsidRDefault="009220BE" w:rsidP="005A12D7">
      <w:pPr>
        <w:keepNext/>
      </w:pPr>
      <w:r>
        <w:rPr>
          <w:noProof/>
        </w:rPr>
        <w:drawing>
          <wp:inline distT="0" distB="0" distL="0" distR="0" wp14:anchorId="7BD92738" wp14:editId="54C28B0D">
            <wp:extent cx="5760720" cy="7678420"/>
            <wp:effectExtent l="0" t="0" r="0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F752" w14:textId="269EF731" w:rsidR="009220BE" w:rsidRDefault="005A12D7" w:rsidP="005A12D7">
      <w:pPr>
        <w:pStyle w:val="Lgende"/>
        <w:rPr>
          <w:noProof/>
        </w:rPr>
      </w:pPr>
      <w:r>
        <w:t xml:space="preserve">Figure </w:t>
      </w:r>
      <w:fldSimple w:instr=" SEQ Figure \* ARABIC ">
        <w:r w:rsidR="00844654">
          <w:rPr>
            <w:noProof/>
          </w:rPr>
          <w:t>4</w:t>
        </w:r>
      </w:fldSimple>
    </w:p>
    <w:p w14:paraId="44F706B5" w14:textId="53C91CBA" w:rsidR="00AE3A4A" w:rsidRDefault="00AE3A4A" w:rsidP="00AE3A4A"/>
    <w:p w14:paraId="270D574B" w14:textId="20EA2609" w:rsidR="00AE3A4A" w:rsidRDefault="00AE3A4A" w:rsidP="00AE3A4A"/>
    <w:p w14:paraId="51C1D93F" w14:textId="57CF9CE0" w:rsidR="00AE3A4A" w:rsidRPr="00AE3A4A" w:rsidRDefault="00AE3A4A" w:rsidP="00AE3A4A">
      <w:pPr>
        <w:pStyle w:val="Titre3"/>
      </w:pPr>
      <w:bookmarkStart w:id="6" w:name="_Toc11778318"/>
      <w:r>
        <w:lastRenderedPageBreak/>
        <w:t>Aspremont</w:t>
      </w:r>
      <w:bookmarkEnd w:id="6"/>
    </w:p>
    <w:p w14:paraId="3DC4B2BA" w14:textId="77777777" w:rsidR="00AE3A4A" w:rsidRDefault="00AE3A4A" w:rsidP="00AE3A4A">
      <w:pPr>
        <w:keepNext/>
      </w:pPr>
      <w:r>
        <w:rPr>
          <w:noProof/>
        </w:rPr>
        <w:drawing>
          <wp:inline distT="0" distB="0" distL="0" distR="0" wp14:anchorId="57BAF546" wp14:editId="3AD01664">
            <wp:extent cx="5760720" cy="3954780"/>
            <wp:effectExtent l="0" t="0" r="0" b="7620"/>
            <wp:docPr id="461" name="Image 461" descr="Lâimage contient peut-ÃªtreÂ : plein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âimage contient peut-ÃªtreÂ : plein ai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4D91" w14:textId="6CE2600E" w:rsidR="00AE3A4A" w:rsidRPr="00AE3A4A" w:rsidRDefault="00AE3A4A" w:rsidP="00AE3A4A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5</w:t>
        </w:r>
      </w:fldSimple>
    </w:p>
    <w:p w14:paraId="4D100E44" w14:textId="77777777" w:rsidR="009220BE" w:rsidRDefault="009220BE" w:rsidP="009220BE">
      <w:pPr>
        <w:pStyle w:val="Titre3"/>
      </w:pPr>
      <w:bookmarkStart w:id="7" w:name="_Toc11778319"/>
      <w:r>
        <w:lastRenderedPageBreak/>
        <w:t>Vence</w:t>
      </w:r>
      <w:bookmarkEnd w:id="7"/>
    </w:p>
    <w:p w14:paraId="37465265" w14:textId="77777777" w:rsidR="005A12D7" w:rsidRDefault="009220BE" w:rsidP="005A12D7">
      <w:pPr>
        <w:keepNext/>
      </w:pPr>
      <w:r>
        <w:rPr>
          <w:noProof/>
        </w:rPr>
        <w:drawing>
          <wp:inline distT="0" distB="0" distL="0" distR="0" wp14:anchorId="6D9A60A8" wp14:editId="0822CF29">
            <wp:extent cx="5543550" cy="6582966"/>
            <wp:effectExtent l="0" t="0" r="0" b="8890"/>
            <wp:docPr id="731" name="Image 731" descr="Une image contenant bâtiment, vieu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094" cy="65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B48D" w14:textId="149F2008" w:rsidR="005A12D7" w:rsidRDefault="005A12D7" w:rsidP="005A12D7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6</w:t>
        </w:r>
      </w:fldSimple>
    </w:p>
    <w:p w14:paraId="7C001C0B" w14:textId="206AAB9C" w:rsidR="009220BE" w:rsidRPr="0081192F" w:rsidRDefault="009220BE" w:rsidP="009220BE">
      <w:r>
        <w:rPr>
          <w:noProof/>
        </w:rPr>
        <w:lastRenderedPageBreak/>
        <w:drawing>
          <wp:inline distT="0" distB="0" distL="0" distR="0" wp14:anchorId="4736854F" wp14:editId="11A4FF5E">
            <wp:extent cx="5760720" cy="4492625"/>
            <wp:effectExtent l="0" t="0" r="0" b="3175"/>
            <wp:docPr id="732" name="Image 732" descr="Une image contenant bâtiment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B163" w14:textId="2D4C50F1" w:rsidR="00587F4A" w:rsidRDefault="00587F4A" w:rsidP="009220BE">
      <w:pPr>
        <w:pStyle w:val="Titre3"/>
      </w:pPr>
      <w:bookmarkStart w:id="8" w:name="_Toc11778320"/>
      <w:r>
        <w:lastRenderedPageBreak/>
        <w:t>Cagnes</w:t>
      </w:r>
      <w:bookmarkEnd w:id="8"/>
    </w:p>
    <w:p w14:paraId="5C9B2798" w14:textId="77777777" w:rsidR="00AA7E5F" w:rsidRDefault="00AA7E5F" w:rsidP="00AA7E5F">
      <w:pPr>
        <w:pStyle w:val="Standard"/>
        <w:keepNext/>
      </w:pPr>
      <w:r w:rsidRPr="00AA7E5F">
        <w:rPr>
          <w:noProof/>
        </w:rPr>
        <w:drawing>
          <wp:inline distT="0" distB="0" distL="0" distR="0" wp14:anchorId="46A5FC45" wp14:editId="0F1BE29E">
            <wp:extent cx="4772025" cy="3933825"/>
            <wp:effectExtent l="0" t="0" r="9525" b="9525"/>
            <wp:docPr id="706" name="Imag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674" t="3629" r="6121" b="2720"/>
                    <a:stretch/>
                  </pic:blipFill>
                  <pic:spPr bwMode="auto">
                    <a:xfrm>
                      <a:off x="0" y="0"/>
                      <a:ext cx="477202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9F2A2" w14:textId="00C14A52" w:rsidR="00587F4A" w:rsidRDefault="00AA7E5F" w:rsidP="00AA7E5F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7</w:t>
        </w:r>
      </w:fldSimple>
    </w:p>
    <w:p w14:paraId="27315D56" w14:textId="77777777" w:rsidR="00B508CE" w:rsidRPr="00B508CE" w:rsidRDefault="00B508CE" w:rsidP="00B508CE"/>
    <w:p w14:paraId="2B40CDEE" w14:textId="0279BBEA" w:rsidR="009220BE" w:rsidRDefault="009220BE" w:rsidP="009220BE">
      <w:pPr>
        <w:pStyle w:val="Titre3"/>
      </w:pPr>
      <w:bookmarkStart w:id="9" w:name="_Toc11778321"/>
      <w:proofErr w:type="spellStart"/>
      <w:r>
        <w:t>Tracolpas</w:t>
      </w:r>
      <w:bookmarkEnd w:id="9"/>
      <w:proofErr w:type="spellEnd"/>
    </w:p>
    <w:p w14:paraId="7028E7B8" w14:textId="77777777" w:rsidR="009220BE" w:rsidRDefault="009220BE" w:rsidP="009220BE">
      <w:pPr>
        <w:pStyle w:val="Standard"/>
        <w:keepNext/>
      </w:pPr>
      <w:r>
        <w:rPr>
          <w:noProof/>
        </w:rPr>
        <w:drawing>
          <wp:inline distT="0" distB="0" distL="0" distR="0" wp14:anchorId="01E5808F" wp14:editId="434619E2">
            <wp:extent cx="5314950" cy="3454715"/>
            <wp:effectExtent l="0" t="0" r="0" b="0"/>
            <wp:docPr id="511" name="Image 511" descr="Une image contenant extérieur, 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87" cy="35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69E3" w14:textId="0370FCFC" w:rsidR="009220BE" w:rsidRPr="00C94912" w:rsidRDefault="009220BE" w:rsidP="009220B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8</w:t>
        </w:r>
      </w:fldSimple>
    </w:p>
    <w:p w14:paraId="67184234" w14:textId="77777777" w:rsidR="009220BE" w:rsidRDefault="009220BE" w:rsidP="009220BE">
      <w:pPr>
        <w:pStyle w:val="Titre2"/>
      </w:pPr>
      <w:bookmarkStart w:id="10" w:name="_Toc11778322"/>
      <w:r>
        <w:lastRenderedPageBreak/>
        <w:t>Var</w:t>
      </w:r>
      <w:bookmarkEnd w:id="10"/>
    </w:p>
    <w:p w14:paraId="28B0C5C5" w14:textId="77777777" w:rsidR="009220BE" w:rsidRDefault="009220BE" w:rsidP="009220BE">
      <w:pPr>
        <w:pStyle w:val="Titre3"/>
      </w:pPr>
      <w:bookmarkStart w:id="11" w:name="_Toc11778323"/>
      <w:r>
        <w:t>Sanary</w:t>
      </w:r>
      <w:bookmarkEnd w:id="11"/>
    </w:p>
    <w:p w14:paraId="209FDA3B" w14:textId="77777777" w:rsidR="009220BE" w:rsidRDefault="009220BE" w:rsidP="009220BE">
      <w:pPr>
        <w:pStyle w:val="Standard"/>
        <w:keepNext/>
      </w:pPr>
      <w:r>
        <w:rPr>
          <w:noProof/>
        </w:rPr>
        <w:drawing>
          <wp:inline distT="0" distB="0" distL="0" distR="0" wp14:anchorId="189FD9E8" wp14:editId="4777518D">
            <wp:extent cx="5760720" cy="4747895"/>
            <wp:effectExtent l="0" t="0" r="0" b="0"/>
            <wp:docPr id="274" name="Image 274" descr="Une image contenant extérieur, ciel, arbre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BDBC" w14:textId="00F71BEB" w:rsidR="009220BE" w:rsidRPr="005554E1" w:rsidRDefault="009220BE" w:rsidP="009220B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9</w:t>
        </w:r>
      </w:fldSimple>
    </w:p>
    <w:p w14:paraId="6C12A6E4" w14:textId="77777777" w:rsidR="009220BE" w:rsidRDefault="009220BE" w:rsidP="009220BE">
      <w:pPr>
        <w:pStyle w:val="Titre3"/>
      </w:pPr>
      <w:bookmarkStart w:id="12" w:name="_Toc11778324"/>
      <w:r>
        <w:t>Saint trop</w:t>
      </w:r>
      <w:bookmarkEnd w:id="12"/>
    </w:p>
    <w:p w14:paraId="2299719D" w14:textId="77777777" w:rsidR="009220BE" w:rsidRDefault="009220BE" w:rsidP="009220BE">
      <w:pPr>
        <w:pStyle w:val="Standard"/>
        <w:keepNext/>
      </w:pPr>
      <w:r>
        <w:rPr>
          <w:noProof/>
        </w:rPr>
        <w:drawing>
          <wp:inline distT="0" distB="0" distL="0" distR="0" wp14:anchorId="478077DF" wp14:editId="65C747B1">
            <wp:extent cx="3829050" cy="2596055"/>
            <wp:effectExtent l="0" t="0" r="0" b="0"/>
            <wp:docPr id="277" name="Image 277" descr="Une image contenant jau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436" cy="260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6661" w14:textId="590A83F9" w:rsidR="009220BE" w:rsidRDefault="009220BE" w:rsidP="009220B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10</w:t>
        </w:r>
      </w:fldSimple>
    </w:p>
    <w:p w14:paraId="1E6C88FB" w14:textId="77777777" w:rsidR="009220BE" w:rsidRDefault="009220BE" w:rsidP="009220BE">
      <w:pPr>
        <w:keepNext/>
      </w:pPr>
      <w:r>
        <w:rPr>
          <w:noProof/>
        </w:rPr>
        <w:lastRenderedPageBreak/>
        <w:drawing>
          <wp:inline distT="0" distB="0" distL="0" distR="0" wp14:anchorId="1E73585E" wp14:editId="4A11DEB2">
            <wp:extent cx="5760720" cy="6019165"/>
            <wp:effectExtent l="0" t="0" r="0" b="635"/>
            <wp:docPr id="278" name="Image 278" descr="Une image contenant eau, ciel, intérieur, ba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D4D5" w14:textId="6E1E435F" w:rsidR="009220BE" w:rsidRDefault="009220BE" w:rsidP="009220B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11</w:t>
        </w:r>
      </w:fldSimple>
    </w:p>
    <w:p w14:paraId="7424CC70" w14:textId="77777777" w:rsidR="009220BE" w:rsidRDefault="009220BE" w:rsidP="009220BE">
      <w:pPr>
        <w:keepNext/>
      </w:pPr>
      <w:r>
        <w:rPr>
          <w:noProof/>
        </w:rPr>
        <w:drawing>
          <wp:inline distT="0" distB="0" distL="0" distR="0" wp14:anchorId="2A99369F" wp14:editId="5B19AB1C">
            <wp:extent cx="1885950" cy="1964169"/>
            <wp:effectExtent l="0" t="0" r="0" b="0"/>
            <wp:docPr id="279" name="Image 279" descr="Une image contenant eau, ciel, extérieur, ba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832" cy="19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D574" w14:textId="233D67C6" w:rsidR="009220BE" w:rsidRDefault="009220BE" w:rsidP="009220B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12</w:t>
        </w:r>
      </w:fldSimple>
    </w:p>
    <w:p w14:paraId="6DE0AB37" w14:textId="77777777" w:rsidR="009220BE" w:rsidRPr="005554E1" w:rsidRDefault="009220BE" w:rsidP="009220BE">
      <w:pPr>
        <w:pStyle w:val="Lgende"/>
      </w:pPr>
    </w:p>
    <w:p w14:paraId="5F154248" w14:textId="77777777" w:rsidR="009220BE" w:rsidRDefault="009220BE" w:rsidP="009220BE">
      <w:pPr>
        <w:rPr>
          <w:rFonts w:ascii="Arial" w:hAnsi="Arial" w:cs="Arial"/>
          <w:color w:val="444444"/>
          <w:sz w:val="27"/>
          <w:szCs w:val="27"/>
        </w:rPr>
      </w:pPr>
    </w:p>
    <w:p w14:paraId="4D9CB42C" w14:textId="77777777" w:rsidR="009220BE" w:rsidRDefault="009220BE" w:rsidP="009220BE">
      <w:pPr>
        <w:pStyle w:val="Titre3"/>
      </w:pPr>
      <w:r>
        <w:t> </w:t>
      </w:r>
      <w:bookmarkStart w:id="13" w:name="_Toc11778325"/>
      <w:proofErr w:type="spellStart"/>
      <w:r>
        <w:t>Estagnole</w:t>
      </w:r>
      <w:bookmarkEnd w:id="13"/>
      <w:proofErr w:type="spellEnd"/>
    </w:p>
    <w:p w14:paraId="0FB8EB08" w14:textId="77777777" w:rsidR="009220BE" w:rsidRDefault="009220BE" w:rsidP="009220BE">
      <w:pPr>
        <w:pStyle w:val="site-description"/>
        <w:spacing w:before="300" w:beforeAutospacing="0" w:after="0" w:afterAutospacing="0" w:line="327" w:lineRule="atLeast"/>
        <w:jc w:val="center"/>
      </w:pPr>
      <w:r>
        <w:rPr>
          <w:rFonts w:ascii="inherit" w:hAnsi="inherit"/>
          <w:color w:val="999999"/>
          <w:sz w:val="26"/>
          <w:szCs w:val="26"/>
        </w:rPr>
        <w:br/>
      </w:r>
    </w:p>
    <w:p w14:paraId="441D4CBA" w14:textId="77777777" w:rsidR="009220BE" w:rsidRDefault="009220BE" w:rsidP="009220BE">
      <w:pPr>
        <w:keepNext/>
      </w:pPr>
      <w:r>
        <w:rPr>
          <w:rFonts w:ascii="Arial" w:hAnsi="Arial" w:cs="Arial"/>
          <w:noProof/>
          <w:color w:val="444444"/>
          <w:sz w:val="27"/>
          <w:szCs w:val="27"/>
        </w:rPr>
        <w:drawing>
          <wp:inline distT="0" distB="0" distL="0" distR="0" wp14:anchorId="3E549266" wp14:editId="0B612BE6">
            <wp:extent cx="6096000" cy="2012674"/>
            <wp:effectExtent l="0" t="0" r="0" b="6985"/>
            <wp:docPr id="410" name="Image 410" descr="plage de l estagn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plage de l estagno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515" cy="201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459A" w14:textId="5CAD7FDA" w:rsidR="009220BE" w:rsidRDefault="009220BE" w:rsidP="009220B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13</w:t>
        </w:r>
      </w:fldSimple>
    </w:p>
    <w:p w14:paraId="521BEA1A" w14:textId="77777777" w:rsidR="009220BE" w:rsidRDefault="009220BE" w:rsidP="009220BE">
      <w:pPr>
        <w:keepNext/>
      </w:pPr>
      <w:r>
        <w:rPr>
          <w:rFonts w:ascii="Arial" w:hAnsi="Arial" w:cs="Arial"/>
          <w:noProof/>
          <w:color w:val="444444"/>
          <w:sz w:val="27"/>
          <w:szCs w:val="27"/>
        </w:rPr>
        <w:drawing>
          <wp:inline distT="0" distB="0" distL="0" distR="0" wp14:anchorId="6FBB1DD3" wp14:editId="20E5407F">
            <wp:extent cx="6124575" cy="4327145"/>
            <wp:effectExtent l="0" t="0" r="0" b="0"/>
            <wp:docPr id="409" name="Image 409" descr="Plage de l'Estagn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Plage de l'Estagnol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15" cy="433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DA63" w14:textId="4046E9C9" w:rsidR="009220BE" w:rsidRDefault="009220BE" w:rsidP="009220BE">
      <w:pPr>
        <w:pStyle w:val="Lgende"/>
        <w:rPr>
          <w:noProof/>
        </w:rPr>
      </w:pPr>
      <w:r>
        <w:t xml:space="preserve">Figure </w:t>
      </w:r>
      <w:fldSimple w:instr=" SEQ Figure \* ARABIC ">
        <w:r w:rsidR="00844654">
          <w:rPr>
            <w:noProof/>
          </w:rPr>
          <w:t>14</w:t>
        </w:r>
      </w:fldSimple>
      <w:r>
        <w:rPr>
          <w:noProof/>
        </w:rPr>
        <w:t xml:space="preserve"> plage de l’Espanole</w:t>
      </w:r>
    </w:p>
    <w:p w14:paraId="19F6D3DF" w14:textId="77777777" w:rsidR="009220BE" w:rsidRPr="00860AD5" w:rsidRDefault="009220BE" w:rsidP="009220BE">
      <w:pPr>
        <w:pStyle w:val="Titre3"/>
      </w:pPr>
      <w:bookmarkStart w:id="14" w:name="_Toc11778326"/>
      <w:r>
        <w:lastRenderedPageBreak/>
        <w:t>Vidauban</w:t>
      </w:r>
      <w:bookmarkEnd w:id="14"/>
    </w:p>
    <w:p w14:paraId="374218E4" w14:textId="77777777" w:rsidR="00B517C6" w:rsidRDefault="009220BE" w:rsidP="00B517C6">
      <w:pPr>
        <w:pStyle w:val="Standard"/>
        <w:keepNext/>
      </w:pPr>
      <w:r>
        <w:rPr>
          <w:noProof/>
        </w:rPr>
        <w:drawing>
          <wp:inline distT="0" distB="0" distL="0" distR="0" wp14:anchorId="1BE785C6" wp14:editId="267786BB">
            <wp:extent cx="5192548" cy="6429375"/>
            <wp:effectExtent l="0" t="0" r="8255" b="0"/>
            <wp:docPr id="119" name="Image 119" descr="Une image contenant train, vo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418" cy="64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C590" w14:textId="4E947581" w:rsidR="009220BE" w:rsidRDefault="00B517C6" w:rsidP="00B517C6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15</w:t>
        </w:r>
      </w:fldSimple>
    </w:p>
    <w:p w14:paraId="53E3FBB2" w14:textId="75F95326" w:rsidR="003F1265" w:rsidRDefault="003F1265" w:rsidP="009220BE">
      <w:pPr>
        <w:pStyle w:val="Titre3"/>
      </w:pPr>
      <w:bookmarkStart w:id="15" w:name="_Toc11778327"/>
      <w:r>
        <w:lastRenderedPageBreak/>
        <w:t>Porquer</w:t>
      </w:r>
      <w:r w:rsidR="000221CD">
        <w:t>olles</w:t>
      </w:r>
      <w:bookmarkEnd w:id="15"/>
    </w:p>
    <w:p w14:paraId="3A5D4980" w14:textId="77777777" w:rsidR="000221CD" w:rsidRDefault="000221CD" w:rsidP="000221CD">
      <w:pPr>
        <w:pStyle w:val="Standard"/>
        <w:keepNext/>
      </w:pPr>
      <w:r w:rsidRPr="000221CD">
        <w:rPr>
          <w:noProof/>
        </w:rPr>
        <w:drawing>
          <wp:inline distT="0" distB="0" distL="0" distR="0" wp14:anchorId="351D53E7" wp14:editId="06B93C2E">
            <wp:extent cx="4886325" cy="3952875"/>
            <wp:effectExtent l="0" t="0" r="9525" b="9525"/>
            <wp:docPr id="704" name="Imag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938" t="5732" r="7242" b="2779"/>
                    <a:stretch/>
                  </pic:blipFill>
                  <pic:spPr bwMode="auto">
                    <a:xfrm>
                      <a:off x="0" y="0"/>
                      <a:ext cx="488632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7BFE7" w14:textId="5DB7C06B" w:rsidR="000221CD" w:rsidRDefault="000221CD" w:rsidP="000221CD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16</w:t>
        </w:r>
      </w:fldSimple>
    </w:p>
    <w:p w14:paraId="08648508" w14:textId="77777777" w:rsidR="004C4666" w:rsidRDefault="004C4666" w:rsidP="004C4666">
      <w:pPr>
        <w:keepNext/>
      </w:pPr>
      <w:r w:rsidRPr="004C4666">
        <w:rPr>
          <w:noProof/>
        </w:rPr>
        <w:lastRenderedPageBreak/>
        <w:drawing>
          <wp:inline distT="0" distB="0" distL="0" distR="0" wp14:anchorId="35D1CD6F" wp14:editId="37199622">
            <wp:extent cx="5257800" cy="7560583"/>
            <wp:effectExtent l="0" t="0" r="0" b="2540"/>
            <wp:docPr id="705" name="Imag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726" t="3311" r="5077" b="2649"/>
                    <a:stretch/>
                  </pic:blipFill>
                  <pic:spPr bwMode="auto">
                    <a:xfrm>
                      <a:off x="0" y="0"/>
                      <a:ext cx="5264779" cy="757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BBC87" w14:textId="4BCF70B6" w:rsidR="000221CD" w:rsidRPr="000221CD" w:rsidRDefault="004C4666" w:rsidP="004C4666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17</w:t>
        </w:r>
      </w:fldSimple>
    </w:p>
    <w:p w14:paraId="5CE9FDF4" w14:textId="4FB0FCED" w:rsidR="009220BE" w:rsidRDefault="009220BE" w:rsidP="009220BE">
      <w:pPr>
        <w:pStyle w:val="Titre3"/>
      </w:pPr>
      <w:bookmarkStart w:id="16" w:name="_Toc11778328"/>
      <w:r>
        <w:lastRenderedPageBreak/>
        <w:t>Draguignan</w:t>
      </w:r>
      <w:bookmarkEnd w:id="16"/>
    </w:p>
    <w:p w14:paraId="17C04EE9" w14:textId="77777777" w:rsidR="009220BE" w:rsidRDefault="009220BE" w:rsidP="009220BE">
      <w:pPr>
        <w:pStyle w:val="Standard"/>
        <w:keepNext/>
      </w:pPr>
      <w:r>
        <w:rPr>
          <w:rFonts w:ascii="Verdana" w:hAnsi="Verdana"/>
          <w:b/>
          <w:bCs/>
          <w:color w:val="777777"/>
          <w:sz w:val="27"/>
          <w:szCs w:val="27"/>
          <w:shd w:val="clear" w:color="auto" w:fill="FFFFFF"/>
        </w:rPr>
        <w:br/>
      </w:r>
      <w:r>
        <w:rPr>
          <w:noProof/>
        </w:rPr>
        <w:drawing>
          <wp:inline distT="0" distB="0" distL="0" distR="0" wp14:anchorId="550C1205" wp14:editId="5CAB4E32">
            <wp:extent cx="5457825" cy="4167624"/>
            <wp:effectExtent l="0" t="0" r="0" b="4445"/>
            <wp:docPr id="182" name="Image 182" descr="Une image contenant intérieur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1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" r="3810" b="1410"/>
                    <a:stretch/>
                  </pic:blipFill>
                  <pic:spPr bwMode="auto">
                    <a:xfrm>
                      <a:off x="0" y="0"/>
                      <a:ext cx="5471543" cy="417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00F3F" w14:textId="0F9BC545" w:rsidR="009220BE" w:rsidRDefault="009220BE" w:rsidP="009220BE">
      <w:pPr>
        <w:pStyle w:val="Lgende"/>
        <w:rPr>
          <w:noProof/>
        </w:rPr>
      </w:pPr>
      <w:r>
        <w:t xml:space="preserve">Figure </w:t>
      </w:r>
      <w:fldSimple w:instr=" SEQ Figure \* ARABIC ">
        <w:r w:rsidR="00844654">
          <w:rPr>
            <w:noProof/>
          </w:rPr>
          <w:t>18</w:t>
        </w:r>
      </w:fldSimple>
      <w:r w:rsidR="00506B9A">
        <w:rPr>
          <w:noProof/>
        </w:rPr>
        <w:t xml:space="preserve"> Draguignan</w:t>
      </w:r>
    </w:p>
    <w:p w14:paraId="7234376C" w14:textId="77777777" w:rsidR="00705377" w:rsidRDefault="00705377" w:rsidP="00705377">
      <w:pPr>
        <w:pStyle w:val="Standard"/>
        <w:keepNext/>
      </w:pPr>
      <w:r>
        <w:rPr>
          <w:noProof/>
        </w:rPr>
        <w:drawing>
          <wp:inline distT="0" distB="0" distL="0" distR="0" wp14:anchorId="0A969913" wp14:editId="262848D8">
            <wp:extent cx="5573120" cy="3619500"/>
            <wp:effectExtent l="0" t="0" r="8890" b="0"/>
            <wp:docPr id="184" name="Image 184" descr="Une image contenant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39" cy="36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2C62" w14:textId="729D0296" w:rsidR="00705377" w:rsidRDefault="00705377" w:rsidP="00705377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19</w:t>
        </w:r>
      </w:fldSimple>
      <w:r>
        <w:rPr>
          <w:noProof/>
        </w:rPr>
        <w:t xml:space="preserve"> Draguignan</w:t>
      </w:r>
    </w:p>
    <w:p w14:paraId="6275AC1E" w14:textId="77777777" w:rsidR="009220BE" w:rsidRDefault="009220BE" w:rsidP="009220BE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144E1627" wp14:editId="4B89B3D8">
            <wp:extent cx="5981353" cy="8575675"/>
            <wp:effectExtent l="0" t="0" r="635" b="0"/>
            <wp:docPr id="183" name="Image 183" descr="Une image contenant intérieur, table, en bois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480" cy="858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6AB3" w14:textId="01A1CEB4" w:rsidR="007801FC" w:rsidRDefault="009220BE" w:rsidP="007801FC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20</w:t>
        </w:r>
      </w:fldSimple>
      <w:r w:rsidR="007801FC">
        <w:rPr>
          <w:noProof/>
        </w:rPr>
        <w:t xml:space="preserve"> Draguignan</w:t>
      </w:r>
    </w:p>
    <w:p w14:paraId="5758D8A2" w14:textId="44B3CC3F" w:rsidR="009220BE" w:rsidRDefault="009220BE" w:rsidP="009220BE">
      <w:pPr>
        <w:pStyle w:val="Lgende"/>
      </w:pPr>
    </w:p>
    <w:p w14:paraId="4FF3A095" w14:textId="302812F8" w:rsidR="009220BE" w:rsidRDefault="009220BE" w:rsidP="009220BE">
      <w:pPr>
        <w:pStyle w:val="Lgende"/>
      </w:pPr>
    </w:p>
    <w:p w14:paraId="506455D6" w14:textId="77777777" w:rsidR="009220BE" w:rsidRDefault="009220BE" w:rsidP="009220BE"/>
    <w:p w14:paraId="343DC730" w14:textId="77777777" w:rsidR="009220BE" w:rsidRDefault="009220BE" w:rsidP="009220BE">
      <w:pPr>
        <w:pStyle w:val="Titre3"/>
      </w:pPr>
      <w:bookmarkStart w:id="17" w:name="_Toc11778329"/>
      <w:r>
        <w:t>Pont de la souche</w:t>
      </w:r>
      <w:bookmarkEnd w:id="17"/>
    </w:p>
    <w:p w14:paraId="410F4B1D" w14:textId="77777777" w:rsidR="009220BE" w:rsidRDefault="009220BE" w:rsidP="009220BE">
      <w:pPr>
        <w:pStyle w:val="Standard"/>
        <w:keepNext/>
      </w:pPr>
      <w:r>
        <w:rPr>
          <w:noProof/>
        </w:rPr>
        <w:drawing>
          <wp:inline distT="0" distB="0" distL="0" distR="0" wp14:anchorId="76401CB4" wp14:editId="1C2D4D46">
            <wp:extent cx="4210050" cy="3397926"/>
            <wp:effectExtent l="0" t="0" r="0" b="0"/>
            <wp:docPr id="294" name="Image 294" descr="Une image contenant alimen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506" cy="34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66BD" w14:textId="714E3E0E" w:rsidR="009220BE" w:rsidRDefault="009220BE" w:rsidP="009220B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21</w:t>
        </w:r>
      </w:fldSimple>
      <w:r w:rsidR="000838AB">
        <w:rPr>
          <w:noProof/>
        </w:rPr>
        <w:t xml:space="preserve"> Pont de la souche</w:t>
      </w:r>
    </w:p>
    <w:p w14:paraId="508F13E9" w14:textId="77777777" w:rsidR="009220BE" w:rsidRDefault="009220BE" w:rsidP="009220BE">
      <w:pPr>
        <w:keepNext/>
      </w:pPr>
      <w:r>
        <w:rPr>
          <w:noProof/>
        </w:rPr>
        <w:drawing>
          <wp:inline distT="0" distB="0" distL="0" distR="0" wp14:anchorId="7930C37F" wp14:editId="391A7C99">
            <wp:extent cx="5029200" cy="3587296"/>
            <wp:effectExtent l="0" t="0" r="0" b="0"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27" cy="35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B4C8" w14:textId="1CE42A32" w:rsidR="009220BE" w:rsidRPr="00297CA3" w:rsidRDefault="009220BE" w:rsidP="009220B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22</w:t>
        </w:r>
      </w:fldSimple>
      <w:r w:rsidR="004B0B38">
        <w:rPr>
          <w:noProof/>
        </w:rPr>
        <w:t xml:space="preserve"> Pont de la souche</w:t>
      </w:r>
    </w:p>
    <w:p w14:paraId="22530CB0" w14:textId="77777777" w:rsidR="009220BE" w:rsidRDefault="009220BE" w:rsidP="009220BE">
      <w:pPr>
        <w:keepNext/>
      </w:pPr>
      <w:r>
        <w:rPr>
          <w:noProof/>
        </w:rPr>
        <w:lastRenderedPageBreak/>
        <w:drawing>
          <wp:inline distT="0" distB="0" distL="0" distR="0" wp14:anchorId="5A04CB99" wp14:editId="0EA62AD9">
            <wp:extent cx="5019675" cy="4051373"/>
            <wp:effectExtent l="0" t="0" r="0" b="6350"/>
            <wp:docPr id="338" name="Imag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880" cy="40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7FF8" w14:textId="11974FA7" w:rsidR="009220BE" w:rsidRDefault="009220BE" w:rsidP="009220BE">
      <w:pPr>
        <w:pStyle w:val="Lgende"/>
        <w:rPr>
          <w:noProof/>
        </w:rPr>
      </w:pPr>
      <w:r>
        <w:t xml:space="preserve">Figure </w:t>
      </w:r>
      <w:fldSimple w:instr=" SEQ Figure \* ARABIC ">
        <w:r w:rsidR="00844654">
          <w:rPr>
            <w:noProof/>
          </w:rPr>
          <w:t>23</w:t>
        </w:r>
      </w:fldSimple>
      <w:r w:rsidR="004B0B38">
        <w:rPr>
          <w:noProof/>
        </w:rPr>
        <w:t xml:space="preserve"> Pont de la souche</w:t>
      </w:r>
    </w:p>
    <w:p w14:paraId="11F49DD1" w14:textId="77777777" w:rsidR="00705377" w:rsidRDefault="00705377" w:rsidP="00705377">
      <w:pPr>
        <w:keepNext/>
      </w:pPr>
      <w:r>
        <w:rPr>
          <w:noProof/>
        </w:rPr>
        <w:drawing>
          <wp:inline distT="0" distB="0" distL="0" distR="0" wp14:anchorId="5A00B25C" wp14:editId="43AADB3A">
            <wp:extent cx="5172075" cy="4174375"/>
            <wp:effectExtent l="0" t="0" r="0" b="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149" cy="41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23AE" w14:textId="46C8C803" w:rsidR="00705377" w:rsidRDefault="00705377" w:rsidP="00705377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24</w:t>
        </w:r>
      </w:fldSimple>
      <w:r>
        <w:rPr>
          <w:noProof/>
        </w:rPr>
        <w:t xml:space="preserve"> Pont de la souche</w:t>
      </w:r>
    </w:p>
    <w:p w14:paraId="5438612B" w14:textId="77777777" w:rsidR="00705377" w:rsidRPr="00705377" w:rsidRDefault="00705377" w:rsidP="00705377"/>
    <w:p w14:paraId="7EAC4A98" w14:textId="77777777" w:rsidR="009220BE" w:rsidRDefault="009220BE" w:rsidP="009220BE">
      <w:pPr>
        <w:keepNext/>
      </w:pPr>
      <w:r>
        <w:rPr>
          <w:noProof/>
        </w:rPr>
        <w:drawing>
          <wp:inline distT="0" distB="0" distL="0" distR="0" wp14:anchorId="73964B69" wp14:editId="67D7FEB7">
            <wp:extent cx="5562600" cy="7620000"/>
            <wp:effectExtent l="0" t="0" r="0" b="0"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B2F0" w14:textId="2335E76C" w:rsidR="009220BE" w:rsidRDefault="009220BE" w:rsidP="009220B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25</w:t>
        </w:r>
      </w:fldSimple>
      <w:r w:rsidR="004B0B38">
        <w:rPr>
          <w:noProof/>
        </w:rPr>
        <w:t xml:space="preserve"> Pont de la souche</w:t>
      </w:r>
    </w:p>
    <w:p w14:paraId="25FB75A2" w14:textId="77777777" w:rsidR="009220BE" w:rsidRPr="00297CA3" w:rsidRDefault="009220BE" w:rsidP="009220BE"/>
    <w:p w14:paraId="59828C23" w14:textId="77777777" w:rsidR="009220BE" w:rsidRDefault="009220BE" w:rsidP="009220BE"/>
    <w:p w14:paraId="0046FDD9" w14:textId="77777777" w:rsidR="009220BE" w:rsidRDefault="009220BE" w:rsidP="009220BE">
      <w:pPr>
        <w:keepNext/>
      </w:pPr>
      <w:r>
        <w:rPr>
          <w:noProof/>
        </w:rPr>
        <w:lastRenderedPageBreak/>
        <w:drawing>
          <wp:inline distT="0" distB="0" distL="0" distR="0" wp14:anchorId="0487C578" wp14:editId="67AF2D09">
            <wp:extent cx="5562600" cy="7620000"/>
            <wp:effectExtent l="0" t="0" r="0" b="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2D39" w14:textId="20D9C6EC" w:rsidR="009220BE" w:rsidRDefault="009220BE" w:rsidP="009220B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26</w:t>
        </w:r>
      </w:fldSimple>
      <w:r w:rsidR="004B0B38">
        <w:rPr>
          <w:noProof/>
        </w:rPr>
        <w:t xml:space="preserve"> Pont de la souche</w:t>
      </w:r>
    </w:p>
    <w:p w14:paraId="1624B0D0" w14:textId="77777777" w:rsidR="009220BE" w:rsidRDefault="009220BE" w:rsidP="009220BE"/>
    <w:p w14:paraId="03B355C0" w14:textId="77777777" w:rsidR="006A31AD" w:rsidRDefault="005068A2" w:rsidP="006A3FFD">
      <w:pPr>
        <w:pStyle w:val="Titre2"/>
        <w:rPr>
          <w:sz w:val="54"/>
          <w:szCs w:val="54"/>
        </w:rPr>
      </w:pPr>
      <w:bookmarkStart w:id="18" w:name="_Toc11778330"/>
      <w:r>
        <w:rPr>
          <w:sz w:val="54"/>
          <w:szCs w:val="54"/>
        </w:rPr>
        <w:lastRenderedPageBreak/>
        <w:t>Bouches du Rhône</w:t>
      </w:r>
      <w:bookmarkEnd w:id="18"/>
    </w:p>
    <w:p w14:paraId="1DB3DA6A" w14:textId="5F40845E" w:rsidR="006A3FFD" w:rsidRDefault="006A3FFD" w:rsidP="006A31AD">
      <w:pPr>
        <w:pStyle w:val="Titre3"/>
      </w:pPr>
      <w:bookmarkStart w:id="19" w:name="_Toc11778331"/>
      <w:r w:rsidRPr="00431402">
        <w:t>Marseille</w:t>
      </w:r>
      <w:bookmarkEnd w:id="19"/>
    </w:p>
    <w:p w14:paraId="4922F299" w14:textId="77777777" w:rsidR="0016471D" w:rsidRPr="0016471D" w:rsidRDefault="0016471D" w:rsidP="0016471D">
      <w:pPr>
        <w:pStyle w:val="Standard"/>
      </w:pPr>
    </w:p>
    <w:p w14:paraId="37DCEC9B" w14:textId="316DD894" w:rsidR="00431402" w:rsidRDefault="00431402" w:rsidP="00431402">
      <w:pPr>
        <w:pStyle w:val="Standard"/>
      </w:pPr>
    </w:p>
    <w:p w14:paraId="5E1A74E3" w14:textId="3803217A" w:rsidR="00431402" w:rsidRDefault="00431402" w:rsidP="00431402">
      <w:pPr>
        <w:pStyle w:val="Standard"/>
      </w:pPr>
    </w:p>
    <w:p w14:paraId="6B280635" w14:textId="798304A1" w:rsidR="00431402" w:rsidRPr="00431402" w:rsidRDefault="00431402" w:rsidP="00431402">
      <w:pPr>
        <w:pStyle w:val="Standard"/>
      </w:pPr>
      <w:r>
        <w:rPr>
          <w:color w:val="444444"/>
          <w:sz w:val="27"/>
          <w:szCs w:val="27"/>
        </w:rPr>
        <w:t>Tramway boulevard Chave dans les années 70</w:t>
      </w:r>
    </w:p>
    <w:p w14:paraId="6A7CAB31" w14:textId="0088A20B" w:rsidR="00431402" w:rsidRDefault="006A3FFD" w:rsidP="00431402">
      <w:pPr>
        <w:keepNext/>
      </w:pPr>
      <w:r>
        <w:rPr>
          <w:rFonts w:ascii="Arial" w:hAnsi="Arial" w:cs="Arial"/>
          <w:noProof/>
          <w:color w:val="444444"/>
          <w:sz w:val="27"/>
          <w:szCs w:val="27"/>
        </w:rPr>
        <mc:AlternateContent>
          <mc:Choice Requires="wps">
            <w:drawing>
              <wp:inline distT="0" distB="0" distL="0" distR="0" wp14:anchorId="68F247BA" wp14:editId="5A637158">
                <wp:extent cx="304800" cy="304800"/>
                <wp:effectExtent l="0" t="0" r="0" b="0"/>
                <wp:docPr id="405" name="Rectangle 405" descr="Tramway boulevard Cha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1548D4" id="Rectangle 405" o:spid="_x0000_s1026" alt="Tramway boulevard Chav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CuXcvPMAgAA2w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="00431402">
        <w:rPr>
          <w:rFonts w:ascii="Arial" w:hAnsi="Arial" w:cs="Arial"/>
          <w:noProof/>
          <w:color w:val="444444"/>
          <w:sz w:val="27"/>
          <w:szCs w:val="27"/>
        </w:rPr>
        <w:t xml:space="preserve"> </w:t>
      </w:r>
      <w:r>
        <w:rPr>
          <w:rFonts w:ascii="Arial" w:hAnsi="Arial" w:cs="Arial"/>
          <w:noProof/>
          <w:color w:val="444444"/>
          <w:sz w:val="27"/>
          <w:szCs w:val="27"/>
        </w:rPr>
        <w:drawing>
          <wp:inline distT="0" distB="0" distL="0" distR="0" wp14:anchorId="31B6890E" wp14:editId="1664B462">
            <wp:extent cx="4752975" cy="5753100"/>
            <wp:effectExtent l="0" t="0" r="9525" b="0"/>
            <wp:docPr id="404" name="Image 404" descr="Montée des Acco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Montée des Accoule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76A1" w14:textId="4171F5A6" w:rsidR="00431402" w:rsidRDefault="00431402" w:rsidP="00431402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27</w:t>
        </w:r>
      </w:fldSimple>
      <w:r>
        <w:t xml:space="preserve"> </w:t>
      </w:r>
      <w:r w:rsidRPr="00717AA0">
        <w:t xml:space="preserve">Montée des </w:t>
      </w:r>
      <w:proofErr w:type="spellStart"/>
      <w:r w:rsidRPr="00717AA0">
        <w:t>Accoules</w:t>
      </w:r>
      <w:proofErr w:type="spellEnd"/>
    </w:p>
    <w:p w14:paraId="015B7B81" w14:textId="77777777" w:rsidR="008B6C7B" w:rsidRDefault="008B6C7B" w:rsidP="008B6C7B">
      <w:pPr>
        <w:keepNext/>
      </w:pPr>
      <w:r>
        <w:rPr>
          <w:rFonts w:ascii="Arial" w:hAnsi="Arial" w:cs="Arial"/>
          <w:noProof/>
          <w:color w:val="444444"/>
          <w:sz w:val="27"/>
          <w:szCs w:val="27"/>
        </w:rPr>
        <w:lastRenderedPageBreak/>
        <w:drawing>
          <wp:inline distT="0" distB="0" distL="0" distR="0" wp14:anchorId="29D54028" wp14:editId="750B09D5">
            <wp:extent cx="5788404" cy="7715250"/>
            <wp:effectExtent l="0" t="0" r="3175" b="0"/>
            <wp:docPr id="403" name="Image 403" descr="Etude de joueuses de ca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Etude de joueuses de carte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46" cy="771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B2EB" w14:textId="6771CB52" w:rsidR="008B6C7B" w:rsidRDefault="008B6C7B" w:rsidP="008B6C7B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28</w:t>
        </w:r>
      </w:fldSimple>
      <w:r>
        <w:t xml:space="preserve"> </w:t>
      </w:r>
      <w:r w:rsidRPr="00754AF3">
        <w:t>Etude de joueuses de cartes les femmes au bistrot</w:t>
      </w:r>
    </w:p>
    <w:p w14:paraId="6CC7D857" w14:textId="5C198E1F" w:rsidR="009220BE" w:rsidRDefault="008B6C7B" w:rsidP="0039695C">
      <w:pPr>
        <w:keepNext/>
      </w:pPr>
      <w:r>
        <w:rPr>
          <w:rFonts w:ascii="Arial" w:hAnsi="Arial" w:cs="Arial"/>
          <w:noProof/>
          <w:color w:val="444444"/>
          <w:sz w:val="27"/>
          <w:szCs w:val="27"/>
        </w:rPr>
        <w:lastRenderedPageBreak/>
        <w:t xml:space="preserve"> </w:t>
      </w:r>
      <w:bookmarkStart w:id="20" w:name="_Toc11778332"/>
      <w:r w:rsidR="009220BE">
        <w:t>Hautes-Alpes</w:t>
      </w:r>
      <w:bookmarkEnd w:id="20"/>
    </w:p>
    <w:p w14:paraId="4B291F88" w14:textId="77777777" w:rsidR="002F3B41" w:rsidRDefault="002F3B41" w:rsidP="002F3B41">
      <w:pPr>
        <w:pStyle w:val="Standard"/>
        <w:keepNext/>
      </w:pPr>
      <w:r>
        <w:rPr>
          <w:noProof/>
        </w:rPr>
        <w:drawing>
          <wp:inline distT="0" distB="0" distL="0" distR="0" wp14:anchorId="3E582FA0" wp14:editId="31E0EFF3">
            <wp:extent cx="4867275" cy="4063037"/>
            <wp:effectExtent l="0" t="0" r="0" b="0"/>
            <wp:docPr id="604" name="Image 604" descr="Aucune description de ph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ucune description de photo disponible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61" cy="406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B9E8" w14:textId="345CF271" w:rsidR="002F3B41" w:rsidRPr="002F3B41" w:rsidRDefault="002F3B41" w:rsidP="002F3B41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29</w:t>
        </w:r>
      </w:fldSimple>
    </w:p>
    <w:p w14:paraId="73E24270" w14:textId="77777777" w:rsidR="00E712F6" w:rsidRDefault="00E712F6" w:rsidP="00E712F6">
      <w:pPr>
        <w:pStyle w:val="Standard"/>
        <w:keepNext/>
      </w:pPr>
      <w:r>
        <w:rPr>
          <w:noProof/>
        </w:rPr>
        <w:drawing>
          <wp:inline distT="0" distB="0" distL="0" distR="0" wp14:anchorId="6A64A588" wp14:editId="50B9D5EB">
            <wp:extent cx="4876800" cy="3457575"/>
            <wp:effectExtent l="0" t="0" r="0" b="9525"/>
            <wp:docPr id="592" name="Image 592" descr="Aucune description de ph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ucune description de ph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" t="2624" r="2254" b="2134"/>
                    <a:stretch/>
                  </pic:blipFill>
                  <pic:spPr bwMode="auto">
                    <a:xfrm>
                      <a:off x="0" y="0"/>
                      <a:ext cx="4886119" cy="346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A087F" w14:textId="13340E71" w:rsidR="00E712F6" w:rsidRPr="00E712F6" w:rsidRDefault="00E712F6" w:rsidP="00E712F6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30</w:t>
        </w:r>
      </w:fldSimple>
    </w:p>
    <w:p w14:paraId="49C362CA" w14:textId="77777777" w:rsidR="009220BE" w:rsidRPr="0044586F" w:rsidRDefault="009220BE" w:rsidP="009220BE"/>
    <w:p w14:paraId="67B1A97C" w14:textId="77777777" w:rsidR="009220BE" w:rsidRDefault="009220BE" w:rsidP="009220BE">
      <w:pPr>
        <w:keepNext/>
      </w:pPr>
      <w:r>
        <w:rPr>
          <w:noProof/>
        </w:rPr>
        <w:lastRenderedPageBreak/>
        <w:drawing>
          <wp:inline distT="0" distB="0" distL="0" distR="0" wp14:anchorId="05F048DC" wp14:editId="5AF98232">
            <wp:extent cx="5095875" cy="3880886"/>
            <wp:effectExtent l="0" t="0" r="0" b="5715"/>
            <wp:docPr id="724" name="Image 724" descr="Une image contenant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07" cy="388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EC8A" w14:textId="62FB88A2" w:rsidR="009220BE" w:rsidRDefault="009220BE" w:rsidP="009220B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31</w:t>
        </w:r>
      </w:fldSimple>
      <w:r w:rsidR="009119B8">
        <w:rPr>
          <w:noProof/>
        </w:rPr>
        <w:t xml:space="preserve"> Chemin de Narreyroux</w:t>
      </w:r>
    </w:p>
    <w:p w14:paraId="4EE23296" w14:textId="77777777" w:rsidR="009220BE" w:rsidRDefault="009220BE" w:rsidP="009220BE">
      <w:pPr>
        <w:keepNext/>
      </w:pPr>
      <w:r>
        <w:rPr>
          <w:noProof/>
        </w:rPr>
        <w:drawing>
          <wp:inline distT="0" distB="0" distL="0" distR="0" wp14:anchorId="075ED352" wp14:editId="6EC0D750">
            <wp:extent cx="5066110" cy="3914546"/>
            <wp:effectExtent l="0" t="0" r="1270" b="0"/>
            <wp:docPr id="725" name="Image 725" descr="Une image contenant extérieur, eau, natur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2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" t="3837" r="-1"/>
                    <a:stretch/>
                  </pic:blipFill>
                  <pic:spPr bwMode="auto">
                    <a:xfrm>
                      <a:off x="0" y="0"/>
                      <a:ext cx="5073301" cy="392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B9722" w14:textId="6A358355" w:rsidR="009220BE" w:rsidRDefault="009220BE" w:rsidP="009220B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32</w:t>
        </w:r>
      </w:fldSimple>
      <w:r w:rsidR="004B0B38">
        <w:rPr>
          <w:noProof/>
        </w:rPr>
        <w:t xml:space="preserve"> Col de la Pouster</w:t>
      </w:r>
      <w:r w:rsidR="003A49EE">
        <w:rPr>
          <w:noProof/>
        </w:rPr>
        <w:t>lle</w:t>
      </w:r>
    </w:p>
    <w:p w14:paraId="75A1C9BE" w14:textId="77777777" w:rsidR="009220BE" w:rsidRDefault="009220BE" w:rsidP="009220BE">
      <w:pPr>
        <w:keepNext/>
      </w:pPr>
      <w:r>
        <w:rPr>
          <w:noProof/>
        </w:rPr>
        <w:lastRenderedPageBreak/>
        <w:drawing>
          <wp:inline distT="0" distB="0" distL="0" distR="0" wp14:anchorId="5EA930C2" wp14:editId="5E99BEAC">
            <wp:extent cx="6080125" cy="8115300"/>
            <wp:effectExtent l="0" t="0" r="0" b="0"/>
            <wp:docPr id="726" name="Image 726" descr="Une image contenant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" b="3132"/>
                    <a:stretch/>
                  </pic:blipFill>
                  <pic:spPr bwMode="auto">
                    <a:xfrm>
                      <a:off x="0" y="0"/>
                      <a:ext cx="6084846" cy="812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5686C" w14:textId="4FA28F3C" w:rsidR="009220BE" w:rsidRDefault="009220BE" w:rsidP="009220B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33</w:t>
        </w:r>
      </w:fldSimple>
      <w:r w:rsidR="004B0B38">
        <w:rPr>
          <w:noProof/>
        </w:rPr>
        <w:t xml:space="preserve"> Narreyroux</w:t>
      </w:r>
    </w:p>
    <w:p w14:paraId="68B4D7BA" w14:textId="77777777" w:rsidR="009220BE" w:rsidRDefault="009220BE" w:rsidP="009220BE">
      <w:pPr>
        <w:keepNext/>
      </w:pPr>
      <w:r>
        <w:rPr>
          <w:noProof/>
        </w:rPr>
        <w:lastRenderedPageBreak/>
        <w:drawing>
          <wp:inline distT="0" distB="0" distL="0" distR="0" wp14:anchorId="66E9A70B" wp14:editId="6B05F7C5">
            <wp:extent cx="5383087" cy="8208335"/>
            <wp:effectExtent l="0" t="0" r="8255" b="2540"/>
            <wp:docPr id="728" name="Image 728" descr="Une image contenant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580" cy="82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E1AB" w14:textId="4FF06BBC" w:rsidR="009220BE" w:rsidRDefault="009220BE" w:rsidP="009220B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34</w:t>
        </w:r>
      </w:fldSimple>
      <w:r w:rsidR="004B0B38">
        <w:rPr>
          <w:noProof/>
        </w:rPr>
        <w:t xml:space="preserve"> Narreyroux</w:t>
      </w:r>
    </w:p>
    <w:p w14:paraId="28125AED" w14:textId="77777777" w:rsidR="009220BE" w:rsidRDefault="009220BE" w:rsidP="009220BE">
      <w:pPr>
        <w:keepNext/>
      </w:pPr>
      <w:r>
        <w:rPr>
          <w:noProof/>
        </w:rPr>
        <w:lastRenderedPageBreak/>
        <w:drawing>
          <wp:inline distT="0" distB="0" distL="0" distR="0" wp14:anchorId="7E51D6AB" wp14:editId="366E3FA7">
            <wp:extent cx="5953125" cy="7781925"/>
            <wp:effectExtent l="0" t="0" r="9525" b="9525"/>
            <wp:docPr id="729" name="Image 729" descr="Une image contenant monta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6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4" b="2922"/>
                    <a:stretch/>
                  </pic:blipFill>
                  <pic:spPr bwMode="auto">
                    <a:xfrm>
                      <a:off x="0" y="0"/>
                      <a:ext cx="5956601" cy="778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70F09" w14:textId="26D31FEC" w:rsidR="009220BE" w:rsidRDefault="009220BE" w:rsidP="009220B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35</w:t>
        </w:r>
      </w:fldSimple>
      <w:r w:rsidR="003A49EE">
        <w:rPr>
          <w:noProof/>
        </w:rPr>
        <w:t xml:space="preserve"> Pelvoux</w:t>
      </w:r>
    </w:p>
    <w:p w14:paraId="5248BD69" w14:textId="77777777" w:rsidR="009220BE" w:rsidRDefault="009220BE" w:rsidP="009220BE">
      <w:pPr>
        <w:keepNext/>
      </w:pPr>
      <w:r>
        <w:rPr>
          <w:noProof/>
        </w:rPr>
        <w:lastRenderedPageBreak/>
        <w:drawing>
          <wp:inline distT="0" distB="0" distL="0" distR="0" wp14:anchorId="75A4F8F8" wp14:editId="54F02958">
            <wp:extent cx="5760720" cy="3819525"/>
            <wp:effectExtent l="0" t="0" r="0" b="9525"/>
            <wp:docPr id="730" name="Imag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499F" w14:textId="0CF98E48" w:rsidR="009220BE" w:rsidRDefault="009220BE" w:rsidP="009220BE">
      <w:pPr>
        <w:pStyle w:val="Lgende"/>
        <w:rPr>
          <w:noProof/>
        </w:rPr>
      </w:pPr>
      <w:r>
        <w:t xml:space="preserve">Figure </w:t>
      </w:r>
      <w:fldSimple w:instr=" SEQ Figure \* ARABIC ">
        <w:r w:rsidR="00844654">
          <w:rPr>
            <w:noProof/>
          </w:rPr>
          <w:t>36</w:t>
        </w:r>
      </w:fldSimple>
      <w:r w:rsidR="003A49EE">
        <w:rPr>
          <w:noProof/>
        </w:rPr>
        <w:t xml:space="preserve"> </w:t>
      </w:r>
      <w:r w:rsidR="009119B8">
        <w:rPr>
          <w:noProof/>
        </w:rPr>
        <w:t>Vallouise Namismal</w:t>
      </w:r>
    </w:p>
    <w:p w14:paraId="45C738AD" w14:textId="77777777" w:rsidR="00404F58" w:rsidRDefault="00404F58" w:rsidP="00404F58">
      <w:pPr>
        <w:keepNext/>
      </w:pPr>
      <w:r>
        <w:rPr>
          <w:noProof/>
        </w:rPr>
        <w:drawing>
          <wp:inline distT="0" distB="0" distL="0" distR="0" wp14:anchorId="32C5F274" wp14:editId="60317B92">
            <wp:extent cx="5543550" cy="4352925"/>
            <wp:effectExtent l="0" t="0" r="0" b="9525"/>
            <wp:docPr id="593" name="Image 593" descr="Lâimage contient peut-ÃªtreÂ : plein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âimage contient peut-ÃªtreÂ : plein air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0" b="-750"/>
                    <a:stretch/>
                  </pic:blipFill>
                  <pic:spPr bwMode="auto">
                    <a:xfrm>
                      <a:off x="0" y="0"/>
                      <a:ext cx="55435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C4C69" w14:textId="77E6BB88" w:rsidR="000418D1" w:rsidRDefault="00404F58" w:rsidP="000418D1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37</w:t>
        </w:r>
      </w:fldSimple>
      <w:r w:rsidR="004471F4">
        <w:rPr>
          <w:noProof/>
        </w:rPr>
        <w:t xml:space="preserve"> Vallouise </w:t>
      </w:r>
      <w:r w:rsidR="009119B8">
        <w:rPr>
          <w:noProof/>
        </w:rPr>
        <w:t>Puy Sain-Vincent</w:t>
      </w:r>
    </w:p>
    <w:p w14:paraId="30FC1B6E" w14:textId="77777777" w:rsidR="000418D1" w:rsidRDefault="000418D1" w:rsidP="000418D1">
      <w:pPr>
        <w:keepNext/>
      </w:pPr>
      <w:r>
        <w:rPr>
          <w:noProof/>
        </w:rPr>
        <w:lastRenderedPageBreak/>
        <w:drawing>
          <wp:inline distT="0" distB="0" distL="0" distR="0" wp14:anchorId="0AF856A6" wp14:editId="4B27A7D2">
            <wp:extent cx="5353099" cy="4152900"/>
            <wp:effectExtent l="0" t="0" r="0" b="0"/>
            <wp:docPr id="727" name="Imag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18" cy="41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925" w14:textId="72B8598A" w:rsidR="000418D1" w:rsidRDefault="000418D1" w:rsidP="000418D1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38</w:t>
        </w:r>
      </w:fldSimple>
      <w:r>
        <w:rPr>
          <w:noProof/>
        </w:rPr>
        <w:t xml:space="preserve"> Glacier Noir</w:t>
      </w:r>
    </w:p>
    <w:p w14:paraId="3C3127FC" w14:textId="345DFC7E" w:rsidR="000E7F91" w:rsidRDefault="000E7F91" w:rsidP="000418D1">
      <w:pPr>
        <w:pStyle w:val="Lgende"/>
      </w:pPr>
      <w:r>
        <w:rPr>
          <w:noProof/>
        </w:rPr>
        <w:drawing>
          <wp:inline distT="0" distB="0" distL="0" distR="0" wp14:anchorId="3EB5451D" wp14:editId="04994E48">
            <wp:extent cx="5043670" cy="4082415"/>
            <wp:effectExtent l="0" t="0" r="5080" b="0"/>
            <wp:docPr id="590" name="Image 590" descr="Lâimage contient peut-ÃªtreÂ : ciel, plein air et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âimage contient peut-ÃªtreÂ : ciel, plein air et natur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80" cy="411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8809" w14:textId="1B7B5147" w:rsidR="000E7F91" w:rsidRDefault="000E7F91" w:rsidP="000E7F91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39</w:t>
        </w:r>
      </w:fldSimple>
    </w:p>
    <w:p w14:paraId="2942409F" w14:textId="593B0692" w:rsidR="00370EBA" w:rsidRDefault="00370EBA" w:rsidP="00370EBA">
      <w:pPr>
        <w:pStyle w:val="Titre2"/>
      </w:pPr>
      <w:bookmarkStart w:id="21" w:name="_Toc11778333"/>
      <w:r>
        <w:lastRenderedPageBreak/>
        <w:t>Hérault</w:t>
      </w:r>
      <w:bookmarkEnd w:id="21"/>
    </w:p>
    <w:p w14:paraId="7FC9C1CF" w14:textId="77777777" w:rsidR="00370EBA" w:rsidRDefault="00370EBA" w:rsidP="00370EBA">
      <w:pPr>
        <w:pStyle w:val="Standard"/>
        <w:keepNext/>
      </w:pPr>
      <w:r>
        <w:rPr>
          <w:noProof/>
        </w:rPr>
        <w:drawing>
          <wp:inline distT="0" distB="0" distL="0" distR="0" wp14:anchorId="19714DDB" wp14:editId="2089156F">
            <wp:extent cx="5162550" cy="7891781"/>
            <wp:effectExtent l="0" t="0" r="0" b="0"/>
            <wp:docPr id="492" name="Image 492" descr="Lâimage contient peut-ÃªtreÂ : plein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âimage contient peut-ÃªtreÂ : plein ai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12" cy="791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6F70" w14:textId="38B66CFD" w:rsidR="00370EBA" w:rsidRPr="00370EBA" w:rsidRDefault="00370EBA" w:rsidP="00370EBA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40</w:t>
        </w:r>
      </w:fldSimple>
    </w:p>
    <w:p w14:paraId="7BF22921" w14:textId="325977CA" w:rsidR="00297CA3" w:rsidRDefault="00FB711D" w:rsidP="00C94912">
      <w:pPr>
        <w:pStyle w:val="Titre2"/>
      </w:pPr>
      <w:bookmarkStart w:id="22" w:name="_Toc11778334"/>
      <w:r>
        <w:lastRenderedPageBreak/>
        <w:t>Loire</w:t>
      </w:r>
      <w:bookmarkEnd w:id="22"/>
    </w:p>
    <w:p w14:paraId="50832723" w14:textId="77777777" w:rsidR="009965BA" w:rsidRDefault="009965BA" w:rsidP="009965BA">
      <w:pPr>
        <w:pStyle w:val="Standard"/>
        <w:keepNext/>
      </w:pPr>
      <w:r>
        <w:rPr>
          <w:noProof/>
        </w:rPr>
        <w:drawing>
          <wp:inline distT="0" distB="0" distL="0" distR="0" wp14:anchorId="459EBE06" wp14:editId="75ECBFF2">
            <wp:extent cx="5760720" cy="3940175"/>
            <wp:effectExtent l="0" t="0" r="0" b="3175"/>
            <wp:docPr id="509" name="Imag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4E1E" w14:textId="6746D031" w:rsidR="009965BA" w:rsidRDefault="009965BA" w:rsidP="009965BA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41</w:t>
        </w:r>
      </w:fldSimple>
      <w:r>
        <w:rPr>
          <w:noProof/>
        </w:rPr>
        <w:t xml:space="preserve"> La Rivoire</w:t>
      </w:r>
    </w:p>
    <w:p w14:paraId="2D555EF2" w14:textId="3F28263B" w:rsidR="00EC2C6E" w:rsidRDefault="00EC2C6E" w:rsidP="00EC2C6E">
      <w:pPr>
        <w:pStyle w:val="Standard"/>
      </w:pPr>
    </w:p>
    <w:p w14:paraId="53F669A0" w14:textId="77777777" w:rsidR="00EC2C6E" w:rsidRDefault="00EC2C6E" w:rsidP="00EC2C6E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620D82DC" wp14:editId="4493030F">
            <wp:extent cx="5760720" cy="5713730"/>
            <wp:effectExtent l="0" t="0" r="0" b="1270"/>
            <wp:docPr id="510" name="Imag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0242" w14:textId="2E764514" w:rsidR="00EC2C6E" w:rsidRDefault="00EC2C6E" w:rsidP="00EC2C6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42</w:t>
        </w:r>
      </w:fldSimple>
      <w:r w:rsidR="006870D7">
        <w:rPr>
          <w:noProof/>
        </w:rPr>
        <w:t xml:space="preserve"> La </w:t>
      </w:r>
      <w:r w:rsidR="00B628E7">
        <w:rPr>
          <w:noProof/>
        </w:rPr>
        <w:t>Riv</w:t>
      </w:r>
      <w:r w:rsidR="009C6061">
        <w:rPr>
          <w:noProof/>
        </w:rPr>
        <w:t>oire</w:t>
      </w:r>
    </w:p>
    <w:p w14:paraId="75257D5D" w14:textId="16502400" w:rsidR="00EC2C6E" w:rsidRDefault="00EC2C6E" w:rsidP="00EC2C6E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3DF0CC6A" wp14:editId="3D1CECB4">
            <wp:extent cx="5760720" cy="5872480"/>
            <wp:effectExtent l="0" t="0" r="0" b="0"/>
            <wp:docPr id="508" name="Imag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7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73ED7" w14:textId="6115E74C" w:rsidR="00EC2C6E" w:rsidRDefault="00EC2C6E" w:rsidP="00EC2C6E">
      <w:pPr>
        <w:pStyle w:val="Lgende"/>
        <w:rPr>
          <w:noProof/>
        </w:rPr>
      </w:pPr>
      <w:r>
        <w:t xml:space="preserve">Figure </w:t>
      </w:r>
      <w:fldSimple w:instr=" SEQ Figure \* ARABIC ">
        <w:r w:rsidR="00844654">
          <w:rPr>
            <w:noProof/>
          </w:rPr>
          <w:t>43</w:t>
        </w:r>
      </w:fldSimple>
      <w:r w:rsidR="009C6061">
        <w:rPr>
          <w:noProof/>
        </w:rPr>
        <w:t xml:space="preserve"> La Rivoire</w:t>
      </w:r>
    </w:p>
    <w:p w14:paraId="6CA8DB6A" w14:textId="77777777" w:rsidR="005D6B8D" w:rsidRDefault="005D6B8D" w:rsidP="005D6B8D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1CDCCBCC" wp14:editId="5D83064F">
            <wp:extent cx="5760720" cy="5749290"/>
            <wp:effectExtent l="0" t="0" r="0" b="3810"/>
            <wp:docPr id="505" name="Imag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6DBE" w14:textId="350E5427" w:rsidR="005D6B8D" w:rsidRPr="00EC2C6E" w:rsidRDefault="005D6B8D" w:rsidP="005D6B8D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44</w:t>
        </w:r>
      </w:fldSimple>
      <w:r>
        <w:t xml:space="preserve"> </w:t>
      </w:r>
      <w:r w:rsidRPr="00670ACD">
        <w:t>La Rivoire</w:t>
      </w:r>
    </w:p>
    <w:p w14:paraId="2C9F0C55" w14:textId="77777777" w:rsidR="005D6B8D" w:rsidRPr="005D6B8D" w:rsidRDefault="005D6B8D" w:rsidP="005D6B8D"/>
    <w:p w14:paraId="24CF9D3F" w14:textId="06152B29" w:rsidR="00EC2C6E" w:rsidRDefault="00EC2C6E" w:rsidP="00EC2C6E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59DED161" wp14:editId="199E6891">
            <wp:extent cx="5760720" cy="3976370"/>
            <wp:effectExtent l="0" t="0" r="0" b="5080"/>
            <wp:docPr id="507" name="Imag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4A49" w14:textId="4BCE6062" w:rsidR="00EC2C6E" w:rsidRDefault="00EC2C6E" w:rsidP="00EC2C6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45</w:t>
        </w:r>
      </w:fldSimple>
      <w:r w:rsidR="009C6061">
        <w:rPr>
          <w:noProof/>
        </w:rPr>
        <w:t xml:space="preserve"> Ferme</w:t>
      </w:r>
    </w:p>
    <w:p w14:paraId="0701B9B4" w14:textId="1AB4CAAA" w:rsidR="00EC2C6E" w:rsidRDefault="00EC2C6E" w:rsidP="00EC2C6E">
      <w:pPr>
        <w:pStyle w:val="Standard"/>
        <w:keepNext/>
      </w:pPr>
      <w:r>
        <w:rPr>
          <w:noProof/>
        </w:rPr>
        <w:drawing>
          <wp:inline distT="0" distB="0" distL="0" distR="0" wp14:anchorId="54134C08" wp14:editId="105D9649">
            <wp:extent cx="5760720" cy="3858260"/>
            <wp:effectExtent l="0" t="0" r="0" b="8890"/>
            <wp:docPr id="506" name="Imag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E1DD" w14:textId="7D99BC26" w:rsidR="00EC2C6E" w:rsidRDefault="00EC2C6E" w:rsidP="00EC2C6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46</w:t>
        </w:r>
      </w:fldSimple>
      <w:r w:rsidR="009C6061">
        <w:rPr>
          <w:noProof/>
        </w:rPr>
        <w:t xml:space="preserve"> Mouloud bourré</w:t>
      </w:r>
    </w:p>
    <w:p w14:paraId="6E725EB5" w14:textId="77777777" w:rsidR="008C5658" w:rsidRPr="008C5658" w:rsidRDefault="008C5658" w:rsidP="008C5658"/>
    <w:p w14:paraId="58D71E99" w14:textId="7CD470C6" w:rsidR="00D70379" w:rsidRDefault="00D70379" w:rsidP="0009768E">
      <w:pPr>
        <w:pStyle w:val="Standard"/>
        <w:ind w:left="0"/>
      </w:pPr>
    </w:p>
    <w:p w14:paraId="7CF74F04" w14:textId="369F4CA8" w:rsidR="0009768E" w:rsidRDefault="0009768E" w:rsidP="0009768E">
      <w:pPr>
        <w:pStyle w:val="Standard"/>
        <w:ind w:left="0"/>
      </w:pPr>
    </w:p>
    <w:p w14:paraId="184C9AC8" w14:textId="4DDAA4A6" w:rsidR="0009768E" w:rsidRDefault="0009768E" w:rsidP="0009768E">
      <w:pPr>
        <w:pStyle w:val="Standard"/>
        <w:ind w:left="0"/>
      </w:pPr>
    </w:p>
    <w:p w14:paraId="57EB64C5" w14:textId="7C85CC0E" w:rsidR="0009768E" w:rsidRDefault="0009768E" w:rsidP="0009768E">
      <w:pPr>
        <w:pStyle w:val="Standard"/>
        <w:ind w:left="0"/>
      </w:pPr>
    </w:p>
    <w:p w14:paraId="582912E2" w14:textId="63ED2F11" w:rsidR="003B79CB" w:rsidRDefault="003B79CB" w:rsidP="00357973">
      <w:pPr>
        <w:pStyle w:val="Titre2"/>
      </w:pPr>
      <w:bookmarkStart w:id="23" w:name="_Toc11778335"/>
      <w:r>
        <w:t>Charente</w:t>
      </w:r>
      <w:bookmarkEnd w:id="23"/>
    </w:p>
    <w:p w14:paraId="558A51B5" w14:textId="77777777" w:rsidR="002F3B41" w:rsidRDefault="002F3B41" w:rsidP="002F3B41">
      <w:pPr>
        <w:pStyle w:val="Standard"/>
        <w:keepNext/>
      </w:pPr>
      <w:r>
        <w:rPr>
          <w:noProof/>
        </w:rPr>
        <w:drawing>
          <wp:inline distT="0" distB="0" distL="0" distR="0" wp14:anchorId="3B6B7F9E" wp14:editId="1EC48C5F">
            <wp:extent cx="5760720" cy="4752340"/>
            <wp:effectExtent l="0" t="0" r="0" b="0"/>
            <wp:docPr id="603" name="Image 603" descr="Aucune description de ph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ucune description de photo disponible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9830" w14:textId="388E2210" w:rsidR="002F3B41" w:rsidRPr="002F3B41" w:rsidRDefault="002F3B41" w:rsidP="002F3B41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47</w:t>
        </w:r>
      </w:fldSimple>
    </w:p>
    <w:p w14:paraId="64A87787" w14:textId="2DFE6E9B" w:rsidR="003B79CB" w:rsidRDefault="003B79CB" w:rsidP="003B79CB">
      <w:pPr>
        <w:pStyle w:val="Standard"/>
      </w:pPr>
    </w:p>
    <w:p w14:paraId="6FC611D2" w14:textId="77777777" w:rsidR="003B79CB" w:rsidRDefault="003B79CB" w:rsidP="003B79CB">
      <w:pPr>
        <w:pStyle w:val="Standard"/>
        <w:keepNext/>
      </w:pPr>
      <w:r w:rsidRPr="003B79CB">
        <w:rPr>
          <w:noProof/>
        </w:rPr>
        <w:lastRenderedPageBreak/>
        <w:drawing>
          <wp:inline distT="0" distB="0" distL="0" distR="0" wp14:anchorId="02638778" wp14:editId="35C8ABB8">
            <wp:extent cx="5524500" cy="4095750"/>
            <wp:effectExtent l="0" t="0" r="0" b="0"/>
            <wp:docPr id="599" name="Imag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653" t="2208" r="2447" b="2814"/>
                    <a:stretch/>
                  </pic:blipFill>
                  <pic:spPr bwMode="auto">
                    <a:xfrm>
                      <a:off x="0" y="0"/>
                      <a:ext cx="5524500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5EDC1" w14:textId="7AAC5857" w:rsidR="003B79CB" w:rsidRDefault="003B79CB" w:rsidP="003B79CB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48</w:t>
        </w:r>
      </w:fldSimple>
    </w:p>
    <w:p w14:paraId="1A9FC663" w14:textId="77777777" w:rsidR="003B79CB" w:rsidRPr="003B79CB" w:rsidRDefault="003B79CB" w:rsidP="003B79CB"/>
    <w:p w14:paraId="220BCE27" w14:textId="39F0617F" w:rsidR="003B79CB" w:rsidRDefault="003B79CB" w:rsidP="003B79CB">
      <w:pPr>
        <w:pStyle w:val="Standard"/>
      </w:pPr>
    </w:p>
    <w:p w14:paraId="55D908DF" w14:textId="023634A6" w:rsidR="003B79CB" w:rsidRDefault="003B79CB" w:rsidP="003B79CB">
      <w:pPr>
        <w:pStyle w:val="Standard"/>
      </w:pPr>
    </w:p>
    <w:p w14:paraId="748E6B6A" w14:textId="16BBBAAC" w:rsidR="003B79CB" w:rsidRDefault="003B79CB" w:rsidP="003B79CB">
      <w:pPr>
        <w:pStyle w:val="Standard"/>
      </w:pPr>
    </w:p>
    <w:p w14:paraId="3AF517F3" w14:textId="77777777" w:rsidR="003B79CB" w:rsidRPr="003B79CB" w:rsidRDefault="003B79CB" w:rsidP="003B79CB">
      <w:pPr>
        <w:pStyle w:val="Standard"/>
      </w:pPr>
    </w:p>
    <w:p w14:paraId="33F223E8" w14:textId="73D037E0" w:rsidR="0009768E" w:rsidRDefault="00845558" w:rsidP="00357973">
      <w:pPr>
        <w:pStyle w:val="Titre2"/>
      </w:pPr>
      <w:bookmarkStart w:id="24" w:name="_Toc11778336"/>
      <w:r>
        <w:lastRenderedPageBreak/>
        <w:t>Italie</w:t>
      </w:r>
      <w:bookmarkEnd w:id="24"/>
    </w:p>
    <w:p w14:paraId="083346E7" w14:textId="77777777" w:rsidR="00845558" w:rsidRDefault="00845558" w:rsidP="00845558">
      <w:pPr>
        <w:pStyle w:val="Standard"/>
        <w:keepNext/>
      </w:pPr>
      <w:r>
        <w:rPr>
          <w:noProof/>
        </w:rPr>
        <w:drawing>
          <wp:inline distT="0" distB="0" distL="0" distR="0" wp14:anchorId="193926CC" wp14:editId="0143DDFA">
            <wp:extent cx="5903516" cy="8096250"/>
            <wp:effectExtent l="0" t="0" r="2540" b="0"/>
            <wp:docPr id="607" name="Image 607" descr="Aucune description de ph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ucune description de photo disponible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16" cy="810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ACBD" w14:textId="46978A57" w:rsidR="00845558" w:rsidRPr="00845558" w:rsidRDefault="00845558" w:rsidP="00845558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49</w:t>
        </w:r>
      </w:fldSimple>
    </w:p>
    <w:p w14:paraId="40BA99CC" w14:textId="77777777" w:rsidR="00073FBF" w:rsidRDefault="009E5E70" w:rsidP="00073FBF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1DAD4A4C" wp14:editId="169C1FCE">
            <wp:extent cx="5760720" cy="3991610"/>
            <wp:effectExtent l="0" t="0" r="0" b="8890"/>
            <wp:docPr id="576" name="Image 576" descr="Une image contenant bâtiment, tr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FAE1" w14:textId="72375287" w:rsidR="00073FBF" w:rsidRDefault="00073FBF" w:rsidP="00073FBF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50</w:t>
        </w:r>
      </w:fldSimple>
      <w:r w:rsidR="00EB7797">
        <w:rPr>
          <w:noProof/>
        </w:rPr>
        <w:t xml:space="preserve"> Milan</w:t>
      </w:r>
    </w:p>
    <w:p w14:paraId="1D5826F8" w14:textId="0BEA909D" w:rsidR="00073FBF" w:rsidRDefault="009E5E70" w:rsidP="00073FBF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472D987A" wp14:editId="14D9BDB4">
            <wp:extent cx="5760720" cy="8073390"/>
            <wp:effectExtent l="0" t="0" r="0" b="3810"/>
            <wp:docPr id="577" name="Image 577" descr="Une image contenant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2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A8B9" w14:textId="4B07E486" w:rsidR="00073FBF" w:rsidRDefault="00073FBF" w:rsidP="00073FBF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51</w:t>
        </w:r>
      </w:fldSimple>
      <w:r w:rsidR="00EB7797">
        <w:rPr>
          <w:noProof/>
        </w:rPr>
        <w:t xml:space="preserve"> Copie</w:t>
      </w:r>
    </w:p>
    <w:p w14:paraId="5D1A951F" w14:textId="1D6741E8" w:rsidR="0062522F" w:rsidRDefault="009E5E70" w:rsidP="0062522F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2B887B73" wp14:editId="0207D002">
            <wp:extent cx="5760720" cy="3897630"/>
            <wp:effectExtent l="0" t="0" r="0" b="7620"/>
            <wp:docPr id="578" name="Image 578" descr="Une image contenant nature, vallé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3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C14B" w14:textId="3C725709" w:rsidR="0062522F" w:rsidRDefault="0062522F" w:rsidP="0062522F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52</w:t>
        </w:r>
      </w:fldSimple>
      <w:r w:rsidR="00EB7797">
        <w:rPr>
          <w:noProof/>
        </w:rPr>
        <w:t xml:space="preserve"> Mont Viso</w:t>
      </w:r>
    </w:p>
    <w:p w14:paraId="051D02E8" w14:textId="5688E734" w:rsidR="0062522F" w:rsidRDefault="009E5E70" w:rsidP="0062522F">
      <w:pPr>
        <w:pStyle w:val="Standard"/>
        <w:keepNext/>
      </w:pPr>
      <w:r>
        <w:rPr>
          <w:noProof/>
        </w:rPr>
        <w:drawing>
          <wp:inline distT="0" distB="0" distL="0" distR="0" wp14:anchorId="6ACE42BD" wp14:editId="6B68A4F3">
            <wp:extent cx="5760720" cy="4320540"/>
            <wp:effectExtent l="0" t="0" r="0" b="3810"/>
            <wp:docPr id="579" name="Image 579" descr="Une image contenant extérieur, terr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4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294A" w14:textId="63A70DED" w:rsidR="0062522F" w:rsidRDefault="0062522F" w:rsidP="0062522F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53</w:t>
        </w:r>
      </w:fldSimple>
    </w:p>
    <w:p w14:paraId="5845E45C" w14:textId="2F525894" w:rsidR="0062522F" w:rsidRDefault="009E5E70" w:rsidP="0062522F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6B616159" wp14:editId="41C5651E">
            <wp:extent cx="5760720" cy="4531995"/>
            <wp:effectExtent l="0" t="0" r="0" b="1905"/>
            <wp:docPr id="712" name="Image 712" descr="Une image contenant ciel, terr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5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729E" w14:textId="68E09472" w:rsidR="0062522F" w:rsidRDefault="0062522F" w:rsidP="0062522F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54</w:t>
        </w:r>
      </w:fldSimple>
    </w:p>
    <w:p w14:paraId="60A389F2" w14:textId="28441E29" w:rsidR="0062522F" w:rsidRDefault="009E5E70" w:rsidP="0062522F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7E6555BD" wp14:editId="3E4FC69E">
            <wp:extent cx="5760720" cy="7897495"/>
            <wp:effectExtent l="0" t="0" r="0" b="8255"/>
            <wp:docPr id="713" name="Image 713" descr="Une image contenant train, bâtiment, voi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6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F1F6" w14:textId="60633A27" w:rsidR="0062522F" w:rsidRDefault="0062522F" w:rsidP="0062522F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55</w:t>
        </w:r>
      </w:fldSimple>
      <w:r w:rsidR="00EB7797">
        <w:rPr>
          <w:noProof/>
        </w:rPr>
        <w:t xml:space="preserve"> Venezia</w:t>
      </w:r>
    </w:p>
    <w:p w14:paraId="576A2DC6" w14:textId="13167C19" w:rsidR="0062522F" w:rsidRDefault="009E5E70" w:rsidP="0062522F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5BA07832" wp14:editId="6DABA88C">
            <wp:extent cx="5760720" cy="4070350"/>
            <wp:effectExtent l="0" t="0" r="0" b="6350"/>
            <wp:docPr id="714" name="Image 714" descr="Une image contenant 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7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E092" w14:textId="56BCE15A" w:rsidR="0062522F" w:rsidRDefault="0062522F" w:rsidP="0062522F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56</w:t>
        </w:r>
      </w:fldSimple>
    </w:p>
    <w:p w14:paraId="5F2A41A6" w14:textId="5D9FD2E3" w:rsidR="0062522F" w:rsidRDefault="009E5E70" w:rsidP="0062522F">
      <w:pPr>
        <w:pStyle w:val="Standard"/>
        <w:keepNext/>
      </w:pPr>
      <w:r>
        <w:rPr>
          <w:noProof/>
        </w:rPr>
        <w:drawing>
          <wp:inline distT="0" distB="0" distL="0" distR="0" wp14:anchorId="45C13F51" wp14:editId="2EC64204">
            <wp:extent cx="5760720" cy="4148455"/>
            <wp:effectExtent l="0" t="0" r="0" b="4445"/>
            <wp:docPr id="715" name="Image 715" descr="Une image contenant bâtiment, tr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8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793C" w14:textId="556C1794" w:rsidR="0062522F" w:rsidRDefault="0062522F" w:rsidP="0062522F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57</w:t>
        </w:r>
      </w:fldSimple>
      <w:r w:rsidR="00EB7797">
        <w:rPr>
          <w:noProof/>
        </w:rPr>
        <w:t xml:space="preserve"> Milano</w:t>
      </w:r>
    </w:p>
    <w:p w14:paraId="42066725" w14:textId="6517DA9A" w:rsidR="0062522F" w:rsidRDefault="009E5E70" w:rsidP="0062522F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6B46507D" wp14:editId="53391883">
            <wp:extent cx="5760720" cy="8163560"/>
            <wp:effectExtent l="0" t="0" r="0" b="8890"/>
            <wp:docPr id="716" name="Image 716" descr="Une image contenant arbre, herb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9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6D3F" w14:textId="6DF4F07F" w:rsidR="00357973" w:rsidRDefault="0062522F" w:rsidP="0062522F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58</w:t>
        </w:r>
      </w:fldSimple>
    </w:p>
    <w:p w14:paraId="2F217D9A" w14:textId="27582F08" w:rsidR="00073FBF" w:rsidRDefault="00AE4BA9" w:rsidP="00AE4BA9">
      <w:pPr>
        <w:pStyle w:val="Titre2"/>
      </w:pPr>
      <w:bookmarkStart w:id="25" w:name="_Toc11778337"/>
      <w:r>
        <w:lastRenderedPageBreak/>
        <w:t>Russie</w:t>
      </w:r>
      <w:bookmarkEnd w:id="25"/>
    </w:p>
    <w:p w14:paraId="3A14F4F6" w14:textId="77777777" w:rsidR="00D741DD" w:rsidRDefault="00D741DD" w:rsidP="00D741DD">
      <w:pPr>
        <w:pStyle w:val="Standard"/>
        <w:keepNext/>
      </w:pPr>
      <w:r>
        <w:rPr>
          <w:noProof/>
        </w:rPr>
        <w:drawing>
          <wp:inline distT="0" distB="0" distL="0" distR="0" wp14:anchorId="20CC6DDF" wp14:editId="3F46BD12">
            <wp:extent cx="5760720" cy="4179570"/>
            <wp:effectExtent l="0" t="0" r="0" b="0"/>
            <wp:docPr id="717" name="Image 717" descr="Une image contenant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464D" w14:textId="3CE79A24" w:rsidR="00D741DD" w:rsidRDefault="00D741DD" w:rsidP="00D741DD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59</w:t>
        </w:r>
      </w:fldSimple>
      <w:r w:rsidR="00EB7797">
        <w:rPr>
          <w:noProof/>
        </w:rPr>
        <w:t xml:space="preserve"> </w:t>
      </w:r>
      <w:bookmarkStart w:id="26" w:name="_Hlk11268019"/>
      <w:r w:rsidR="00EB7797">
        <w:rPr>
          <w:noProof/>
        </w:rPr>
        <w:t>Copie</w:t>
      </w:r>
      <w:bookmarkEnd w:id="26"/>
    </w:p>
    <w:p w14:paraId="0F843E52" w14:textId="77777777" w:rsidR="00D741DD" w:rsidRDefault="00D741DD" w:rsidP="00D741DD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4CA033BF" wp14:editId="17D0208D">
            <wp:extent cx="5760720" cy="5643245"/>
            <wp:effectExtent l="0" t="0" r="0" b="0"/>
            <wp:docPr id="718" name="Image 718" descr="Une image contenant herbe, extérieur, natur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2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8AE8" w14:textId="25001FB6" w:rsidR="00D741DD" w:rsidRDefault="00D741DD" w:rsidP="00D741DD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60</w:t>
        </w:r>
      </w:fldSimple>
      <w:r w:rsidR="00EB7797">
        <w:rPr>
          <w:noProof/>
        </w:rPr>
        <w:t xml:space="preserve"> Copie</w:t>
      </w:r>
    </w:p>
    <w:p w14:paraId="6123A3A9" w14:textId="77777777" w:rsidR="00D741DD" w:rsidRDefault="00D741DD" w:rsidP="00D741DD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2B2D5EF9" wp14:editId="267D7FDD">
            <wp:extent cx="5760720" cy="4101465"/>
            <wp:effectExtent l="0" t="0" r="0" b="0"/>
            <wp:docPr id="719" name="Image 719" descr="Une image contenant herbe, 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3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E0D" w14:textId="110C10C4" w:rsidR="00D741DD" w:rsidRDefault="00D741DD" w:rsidP="00D741DD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61</w:t>
        </w:r>
      </w:fldSimple>
      <w:r w:rsidR="00EB7797">
        <w:rPr>
          <w:noProof/>
        </w:rPr>
        <w:t xml:space="preserve"> Copie</w:t>
      </w:r>
    </w:p>
    <w:p w14:paraId="7B9B27A2" w14:textId="77777777" w:rsidR="00D741DD" w:rsidRDefault="00D741DD" w:rsidP="00D741DD">
      <w:pPr>
        <w:pStyle w:val="Standard"/>
        <w:keepNext/>
      </w:pPr>
      <w:r>
        <w:rPr>
          <w:noProof/>
        </w:rPr>
        <w:drawing>
          <wp:inline distT="0" distB="0" distL="0" distR="0" wp14:anchorId="378C5C38" wp14:editId="6D05F620">
            <wp:extent cx="5760720" cy="4109085"/>
            <wp:effectExtent l="0" t="0" r="0" b="5715"/>
            <wp:docPr id="720" name="Image 720" descr="Une image contenant herbe, montagne, extérieur, 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4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653F" w14:textId="7B557F31" w:rsidR="00D741DD" w:rsidRDefault="00D741DD" w:rsidP="00D741DD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62</w:t>
        </w:r>
      </w:fldSimple>
      <w:r w:rsidR="00EB7797">
        <w:rPr>
          <w:noProof/>
        </w:rPr>
        <w:t xml:space="preserve"> Copie</w:t>
      </w:r>
    </w:p>
    <w:p w14:paraId="77ABE8A1" w14:textId="77777777" w:rsidR="00D741DD" w:rsidRDefault="00D741DD" w:rsidP="00D741DD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776F920B" wp14:editId="62FE822E">
            <wp:extent cx="5585043" cy="8620125"/>
            <wp:effectExtent l="0" t="0" r="0" b="0"/>
            <wp:docPr id="721" name="Image 721" descr="Une image contenant natur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5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529" cy="86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5DE7" w14:textId="52F406AF" w:rsidR="00D741DD" w:rsidRDefault="00D741DD" w:rsidP="00D741DD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63</w:t>
        </w:r>
      </w:fldSimple>
      <w:r w:rsidR="00EB7797">
        <w:rPr>
          <w:noProof/>
        </w:rPr>
        <w:t xml:space="preserve"> Copie</w:t>
      </w:r>
    </w:p>
    <w:p w14:paraId="3269E516" w14:textId="77777777" w:rsidR="00D741DD" w:rsidRDefault="00D741DD" w:rsidP="00D741DD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0C22910A" wp14:editId="333E1EA2">
            <wp:extent cx="5760720" cy="4813935"/>
            <wp:effectExtent l="0" t="0" r="0" b="5715"/>
            <wp:docPr id="722" name="Imag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6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3F4E" w14:textId="15718AE5" w:rsidR="00D741DD" w:rsidRDefault="00D741DD" w:rsidP="00D741DD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64</w:t>
        </w:r>
      </w:fldSimple>
      <w:r w:rsidR="00EB7797">
        <w:rPr>
          <w:noProof/>
        </w:rPr>
        <w:t xml:space="preserve"> Copie</w:t>
      </w:r>
    </w:p>
    <w:p w14:paraId="68A86A45" w14:textId="77777777" w:rsidR="00D741DD" w:rsidRDefault="00D741DD" w:rsidP="00D741DD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339CD415" wp14:editId="411469EB">
            <wp:extent cx="5760720" cy="4414520"/>
            <wp:effectExtent l="0" t="0" r="0" b="5080"/>
            <wp:docPr id="723" name="Imag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7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08E4" w14:textId="1A3FEFB5" w:rsidR="00AE4BA9" w:rsidRDefault="00D741DD" w:rsidP="00D741DD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65</w:t>
        </w:r>
      </w:fldSimple>
      <w:r w:rsidR="00EB7797">
        <w:rPr>
          <w:noProof/>
        </w:rPr>
        <w:t xml:space="preserve"> Copie</w:t>
      </w:r>
    </w:p>
    <w:p w14:paraId="2AD00289" w14:textId="32C242C6" w:rsidR="009220BE" w:rsidRDefault="009220BE" w:rsidP="009220BE">
      <w:pPr>
        <w:pStyle w:val="Titre2"/>
      </w:pPr>
      <w:bookmarkStart w:id="27" w:name="_Toc11778338"/>
      <w:r>
        <w:rPr>
          <w:sz w:val="54"/>
          <w:szCs w:val="54"/>
        </w:rPr>
        <w:lastRenderedPageBreak/>
        <w:t>Maroc</w:t>
      </w:r>
      <w:bookmarkEnd w:id="27"/>
    </w:p>
    <w:p w14:paraId="08FE1911" w14:textId="77777777" w:rsidR="009220BE" w:rsidRDefault="009220BE" w:rsidP="009220BE">
      <w:pPr>
        <w:keepNext/>
      </w:pPr>
      <w:r>
        <w:rPr>
          <w:rFonts w:ascii="Arial" w:hAnsi="Arial" w:cs="Arial"/>
          <w:noProof/>
          <w:color w:val="444444"/>
          <w:sz w:val="27"/>
          <w:szCs w:val="27"/>
        </w:rPr>
        <w:drawing>
          <wp:inline distT="0" distB="0" distL="0" distR="0" wp14:anchorId="2EE9C903" wp14:editId="20D02F7B">
            <wp:extent cx="5950540" cy="4438650"/>
            <wp:effectExtent l="0" t="0" r="0" b="0"/>
            <wp:docPr id="399" name="Image 399" descr="41399531_10216973510070020_2101540382834688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41399531_10216973510070020_21015403828346880_n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73" cy="44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45BE" w14:textId="46A94848" w:rsidR="009220BE" w:rsidRDefault="009220BE" w:rsidP="009220BE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66</w:t>
        </w:r>
      </w:fldSimple>
      <w:r>
        <w:t xml:space="preserve"> </w:t>
      </w:r>
      <w:proofErr w:type="spellStart"/>
      <w:r w:rsidRPr="00695889">
        <w:t>Assylah</w:t>
      </w:r>
      <w:proofErr w:type="spellEnd"/>
      <w:r w:rsidRPr="00695889">
        <w:t xml:space="preserve"> </w:t>
      </w:r>
      <w:proofErr w:type="spellStart"/>
      <w:r w:rsidRPr="00695889">
        <w:t>Asilah</w:t>
      </w:r>
      <w:proofErr w:type="spellEnd"/>
      <w:r w:rsidRPr="00695889">
        <w:t xml:space="preserve"> les remparts </w:t>
      </w:r>
      <w:r w:rsidRPr="00695889">
        <w:rPr>
          <w:rFonts w:cs="Arial"/>
          <w:rtl/>
        </w:rPr>
        <w:t>أسوار المدينة</w:t>
      </w:r>
    </w:p>
    <w:p w14:paraId="7FC45612" w14:textId="77777777" w:rsidR="009220BE" w:rsidRDefault="009220BE" w:rsidP="009220BE">
      <w:pPr>
        <w:keepNext/>
      </w:pPr>
      <w:r>
        <w:rPr>
          <w:rFonts w:ascii="Arial" w:hAnsi="Arial" w:cs="Arial"/>
          <w:noProof/>
          <w:color w:val="444444"/>
          <w:sz w:val="27"/>
          <w:szCs w:val="27"/>
        </w:rPr>
        <w:lastRenderedPageBreak/>
        <w:t xml:space="preserve"> </w:t>
      </w:r>
      <w:r>
        <w:rPr>
          <w:rFonts w:ascii="Arial" w:hAnsi="Arial" w:cs="Arial"/>
          <w:noProof/>
          <w:color w:val="444444"/>
          <w:sz w:val="27"/>
          <w:szCs w:val="27"/>
        </w:rPr>
        <w:drawing>
          <wp:inline distT="0" distB="0" distL="0" distR="0" wp14:anchorId="4B4CEB25" wp14:editId="77F2239D">
            <wp:extent cx="6134100" cy="4667250"/>
            <wp:effectExtent l="0" t="0" r="0" b="0"/>
            <wp:docPr id="398" name="Image 39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04" cy="46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FEC1" w14:textId="61EB58F1" w:rsidR="009220BE" w:rsidRDefault="009220BE" w:rsidP="009220BE">
      <w:pPr>
        <w:pStyle w:val="Lgende"/>
        <w:rPr>
          <w:rFonts w:cs="Arial"/>
        </w:rPr>
      </w:pPr>
      <w:r>
        <w:t xml:space="preserve">Figure </w:t>
      </w:r>
      <w:fldSimple w:instr=" SEQ Figure \* ARABIC ">
        <w:r w:rsidR="00844654">
          <w:rPr>
            <w:noProof/>
          </w:rPr>
          <w:t>67</w:t>
        </w:r>
      </w:fldSimple>
      <w:r>
        <w:t xml:space="preserve"> </w:t>
      </w:r>
      <w:r w:rsidRPr="00D60859">
        <w:t xml:space="preserve">autre </w:t>
      </w:r>
      <w:proofErr w:type="spellStart"/>
      <w:r w:rsidRPr="00D60859">
        <w:t>vueAssylah</w:t>
      </w:r>
      <w:proofErr w:type="spellEnd"/>
      <w:r w:rsidRPr="00D60859">
        <w:t xml:space="preserve"> </w:t>
      </w:r>
      <w:proofErr w:type="spellStart"/>
      <w:r w:rsidRPr="00D60859">
        <w:t>Asilah</w:t>
      </w:r>
      <w:proofErr w:type="spellEnd"/>
      <w:r w:rsidRPr="00D60859">
        <w:t xml:space="preserve"> les remparts </w:t>
      </w:r>
      <w:r w:rsidRPr="00D60859">
        <w:rPr>
          <w:rFonts w:cs="Arial"/>
          <w:rtl/>
        </w:rPr>
        <w:t>أسوار المدينة</w:t>
      </w:r>
    </w:p>
    <w:p w14:paraId="63908D14" w14:textId="7937F765" w:rsidR="003304C4" w:rsidRDefault="003304C4" w:rsidP="00692B61">
      <w:pPr>
        <w:pStyle w:val="Titre2"/>
      </w:pPr>
      <w:bookmarkStart w:id="28" w:name="_Toc11778339"/>
      <w:r>
        <w:lastRenderedPageBreak/>
        <w:t>Corée</w:t>
      </w:r>
      <w:bookmarkEnd w:id="28"/>
    </w:p>
    <w:p w14:paraId="00DBBDF1" w14:textId="77777777" w:rsidR="00844654" w:rsidRDefault="00F06AAC" w:rsidP="00844654">
      <w:pPr>
        <w:pStyle w:val="Standard"/>
        <w:keepNext/>
      </w:pPr>
      <w:r w:rsidRPr="00F06AAC">
        <w:rPr>
          <w:noProof/>
        </w:rPr>
        <w:drawing>
          <wp:inline distT="0" distB="0" distL="0" distR="0" wp14:anchorId="06871515" wp14:editId="346FE9DA">
            <wp:extent cx="5343525" cy="3762375"/>
            <wp:effectExtent l="0" t="0" r="9525" b="9525"/>
            <wp:docPr id="707" name="Imag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3642" t="9051" r="3477" b="3753"/>
                    <a:stretch/>
                  </pic:blipFill>
                  <pic:spPr bwMode="auto">
                    <a:xfrm>
                      <a:off x="0" y="0"/>
                      <a:ext cx="534352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C771B" w14:textId="52B066A3" w:rsidR="00F06AAC" w:rsidRDefault="00844654" w:rsidP="00844654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68</w:t>
        </w:r>
      </w:fldSimple>
    </w:p>
    <w:p w14:paraId="441890AA" w14:textId="1154215C" w:rsidR="00B415A7" w:rsidRDefault="00692B61" w:rsidP="00692B61">
      <w:pPr>
        <w:pStyle w:val="Titre2"/>
      </w:pPr>
      <w:bookmarkStart w:id="29" w:name="_Toc11778340"/>
      <w:r>
        <w:lastRenderedPageBreak/>
        <w:t>Diverses copies</w:t>
      </w:r>
      <w:bookmarkEnd w:id="29"/>
    </w:p>
    <w:p w14:paraId="33C57F90" w14:textId="77777777" w:rsidR="00061312" w:rsidRDefault="00061312" w:rsidP="00061312">
      <w:pPr>
        <w:pStyle w:val="Standard"/>
        <w:keepNext/>
      </w:pPr>
      <w:r>
        <w:rPr>
          <w:noProof/>
        </w:rPr>
        <w:drawing>
          <wp:inline distT="0" distB="0" distL="0" distR="0" wp14:anchorId="44B434FB" wp14:editId="2F1E3D0F">
            <wp:extent cx="5760720" cy="5648960"/>
            <wp:effectExtent l="0" t="0" r="0" b="8890"/>
            <wp:docPr id="606" name="Image 606" descr="Aucune description de ph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ucune description de photo disponible.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7AA6" w14:textId="042BBBC3" w:rsidR="00061312" w:rsidRPr="00061312" w:rsidRDefault="00061312" w:rsidP="00061312">
      <w:pPr>
        <w:pStyle w:val="Lgende"/>
      </w:pPr>
      <w:r>
        <w:t xml:space="preserve">Figure </w:t>
      </w:r>
      <w:fldSimple w:instr=" SEQ Figure \* ARABIC ">
        <w:r w:rsidR="00844654">
          <w:rPr>
            <w:noProof/>
          </w:rPr>
          <w:t>70</w:t>
        </w:r>
      </w:fldSimple>
    </w:p>
    <w:p w14:paraId="4369AD96" w14:textId="77777777" w:rsidR="00692B61" w:rsidRDefault="002F3B41" w:rsidP="00692B61">
      <w:pPr>
        <w:keepNext/>
      </w:pPr>
      <w:r w:rsidRPr="002F3B41">
        <w:rPr>
          <w:noProof/>
        </w:rPr>
        <w:lastRenderedPageBreak/>
        <w:drawing>
          <wp:inline distT="0" distB="0" distL="0" distR="0" wp14:anchorId="6209509E" wp14:editId="5E833410">
            <wp:extent cx="5760720" cy="4816475"/>
            <wp:effectExtent l="0" t="0" r="0" b="3175"/>
            <wp:docPr id="605" name="Imag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4923" w14:textId="55F42888" w:rsidR="00B415A7" w:rsidRDefault="00692B61" w:rsidP="00692B61">
      <w:pPr>
        <w:pStyle w:val="Lgende"/>
        <w:rPr>
          <w:noProof/>
        </w:rPr>
      </w:pPr>
      <w:r>
        <w:t xml:space="preserve">Figure </w:t>
      </w:r>
      <w:fldSimple w:instr=" SEQ Figure \* ARABIC ">
        <w:r w:rsidR="00844654">
          <w:rPr>
            <w:noProof/>
          </w:rPr>
          <w:t>71</w:t>
        </w:r>
      </w:fldSimple>
    </w:p>
    <w:p w14:paraId="18D776B3" w14:textId="77777777" w:rsidR="00844654" w:rsidRDefault="00844654" w:rsidP="00844654">
      <w:pPr>
        <w:keepNext/>
      </w:pPr>
      <w:r w:rsidRPr="00FF3024">
        <w:rPr>
          <w:noProof/>
        </w:rPr>
        <w:lastRenderedPageBreak/>
        <w:drawing>
          <wp:inline distT="0" distB="0" distL="0" distR="0" wp14:anchorId="74029686" wp14:editId="225585C6">
            <wp:extent cx="6172200" cy="6232752"/>
            <wp:effectExtent l="0" t="0" r="0" b="0"/>
            <wp:docPr id="276" name="Imag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79423" cy="624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66D4" w14:textId="66FC0182" w:rsidR="00844654" w:rsidRPr="00FF3024" w:rsidRDefault="00844654" w:rsidP="00844654">
      <w:pPr>
        <w:pStyle w:val="Lgende"/>
        <w:rPr>
          <w:lang w:eastAsia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0F5AF15A" w14:textId="163E9C2E" w:rsidR="009220BE" w:rsidRDefault="009220BE" w:rsidP="00844654">
      <w:pPr>
        <w:rPr>
          <w:bdr w:val="none" w:sz="0" w:space="0" w:color="auto" w:frame="1"/>
        </w:rPr>
      </w:pPr>
    </w:p>
    <w:p w14:paraId="505849B8" w14:textId="77777777" w:rsidR="00983244" w:rsidRPr="00983244" w:rsidRDefault="00983244" w:rsidP="00983244">
      <w:pPr>
        <w:pStyle w:val="Standard"/>
      </w:pPr>
    </w:p>
    <w:p w14:paraId="001745C1" w14:textId="77777777" w:rsidR="00391A20" w:rsidRPr="00391A20" w:rsidRDefault="00391A20" w:rsidP="00391A20">
      <w:pPr>
        <w:pStyle w:val="Standard"/>
      </w:pPr>
    </w:p>
    <w:p w14:paraId="50E93042" w14:textId="1CED29EC" w:rsidR="00FB03F5" w:rsidRDefault="00FB03F5" w:rsidP="00FB03F5">
      <w:pPr>
        <w:pStyle w:val="Standard"/>
      </w:pPr>
    </w:p>
    <w:p w14:paraId="516E0352" w14:textId="133420D2" w:rsidR="00FB03F5" w:rsidRDefault="00FB03F5" w:rsidP="00FB03F5">
      <w:pPr>
        <w:pStyle w:val="Standard"/>
      </w:pPr>
    </w:p>
    <w:p w14:paraId="165D1E24" w14:textId="0D5A0E24" w:rsidR="00FB03F5" w:rsidRDefault="00FB03F5" w:rsidP="00FB03F5">
      <w:pPr>
        <w:pStyle w:val="Standard"/>
      </w:pPr>
    </w:p>
    <w:p w14:paraId="52DD445B" w14:textId="38167D4A" w:rsidR="00FB03F5" w:rsidRPr="00FB03F5" w:rsidRDefault="00FB03F5" w:rsidP="00FB03F5">
      <w:pPr>
        <w:pStyle w:val="Standard"/>
      </w:pPr>
    </w:p>
    <w:p w14:paraId="0327595E" w14:textId="17DBB3BD" w:rsidR="00C64BA9" w:rsidRPr="00F85A30" w:rsidRDefault="00391A20" w:rsidP="00C64BA9">
      <w:pPr>
        <w:pStyle w:val="Titre1"/>
        <w:numPr>
          <w:ilvl w:val="0"/>
          <w:numId w:val="0"/>
        </w:numPr>
        <w:ind w:left="432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002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5D957" w14:textId="2B3E62C0" w:rsidR="0044327E" w:rsidRDefault="0044327E">
          <w:pPr>
            <w:pStyle w:val="En-ttedetabledesmatires"/>
          </w:pPr>
          <w:r>
            <w:t>Table des matières</w:t>
          </w:r>
        </w:p>
        <w:p w14:paraId="0ABE1D83" w14:textId="25EF0B85" w:rsidR="0044327E" w:rsidRDefault="004432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8314" w:history="1">
            <w:r w:rsidRPr="006D17DC">
              <w:rPr>
                <w:rStyle w:val="Lienhypertexte"/>
                <w:noProof/>
                <w:lang w:eastAsia="fr-FR"/>
              </w:rPr>
              <w:t>Pay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F42C" w14:textId="13D2D0FF" w:rsidR="0044327E" w:rsidRDefault="007E47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15" w:history="1">
            <w:r w:rsidR="0044327E" w:rsidRPr="006D17DC">
              <w:rPr>
                <w:rStyle w:val="Lienhypertexte"/>
                <w:noProof/>
              </w:rPr>
              <w:t>1.1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Alpes Maritimes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15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2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3369FDB3" w14:textId="561536CF" w:rsidR="0044327E" w:rsidRDefault="007E47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16" w:history="1">
            <w:r w:rsidR="0044327E" w:rsidRPr="006D17DC">
              <w:rPr>
                <w:rStyle w:val="Lienhypertexte"/>
                <w:noProof/>
              </w:rPr>
              <w:t>1.1.1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Lieuche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16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3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04367AF9" w14:textId="35AAEBBC" w:rsidR="0044327E" w:rsidRDefault="007E47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17" w:history="1">
            <w:r w:rsidR="0044327E" w:rsidRPr="006D17DC">
              <w:rPr>
                <w:rStyle w:val="Lienhypertexte"/>
                <w:noProof/>
              </w:rPr>
              <w:t>1.1.2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Eze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17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5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391845C0" w14:textId="42761596" w:rsidR="0044327E" w:rsidRDefault="007E47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18" w:history="1">
            <w:r w:rsidR="0044327E" w:rsidRPr="006D17DC">
              <w:rPr>
                <w:rStyle w:val="Lienhypertexte"/>
                <w:noProof/>
              </w:rPr>
              <w:t>1.1.3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Aspremont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18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6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73389F6D" w14:textId="3C2976D8" w:rsidR="0044327E" w:rsidRDefault="007E47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19" w:history="1">
            <w:r w:rsidR="0044327E" w:rsidRPr="006D17DC">
              <w:rPr>
                <w:rStyle w:val="Lienhypertexte"/>
                <w:noProof/>
              </w:rPr>
              <w:t>1.1.4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Vence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19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7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5E492024" w14:textId="763D5D29" w:rsidR="0044327E" w:rsidRDefault="007E47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20" w:history="1">
            <w:r w:rsidR="0044327E" w:rsidRPr="006D17DC">
              <w:rPr>
                <w:rStyle w:val="Lienhypertexte"/>
                <w:noProof/>
              </w:rPr>
              <w:t>1.1.5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Cagnes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20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9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3662F58C" w14:textId="3744C5B9" w:rsidR="0044327E" w:rsidRDefault="007E47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21" w:history="1">
            <w:r w:rsidR="0044327E" w:rsidRPr="006D17DC">
              <w:rPr>
                <w:rStyle w:val="Lienhypertexte"/>
                <w:noProof/>
              </w:rPr>
              <w:t>1.1.6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Tracolpas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21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9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0D72C7FD" w14:textId="72064DA5" w:rsidR="0044327E" w:rsidRDefault="007E47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22" w:history="1">
            <w:r w:rsidR="0044327E" w:rsidRPr="006D17DC">
              <w:rPr>
                <w:rStyle w:val="Lienhypertexte"/>
                <w:noProof/>
              </w:rPr>
              <w:t>1.2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Var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22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10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076EFD5F" w14:textId="5DBD9273" w:rsidR="0044327E" w:rsidRDefault="007E47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23" w:history="1">
            <w:r w:rsidR="0044327E" w:rsidRPr="006D17DC">
              <w:rPr>
                <w:rStyle w:val="Lienhypertexte"/>
                <w:noProof/>
              </w:rPr>
              <w:t>1.2.1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Sanary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23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10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47FACB6D" w14:textId="464F304D" w:rsidR="0044327E" w:rsidRDefault="007E47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24" w:history="1">
            <w:r w:rsidR="0044327E" w:rsidRPr="006D17DC">
              <w:rPr>
                <w:rStyle w:val="Lienhypertexte"/>
                <w:noProof/>
              </w:rPr>
              <w:t>1.2.2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Saint trop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24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10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7B5AEAFD" w14:textId="6005402B" w:rsidR="0044327E" w:rsidRDefault="007E47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25" w:history="1">
            <w:r w:rsidR="0044327E" w:rsidRPr="006D17DC">
              <w:rPr>
                <w:rStyle w:val="Lienhypertexte"/>
                <w:noProof/>
              </w:rPr>
              <w:t>1.2.3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Estagnole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25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12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69F5D64E" w14:textId="0864E296" w:rsidR="0044327E" w:rsidRDefault="007E47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26" w:history="1">
            <w:r w:rsidR="0044327E" w:rsidRPr="006D17DC">
              <w:rPr>
                <w:rStyle w:val="Lienhypertexte"/>
                <w:noProof/>
              </w:rPr>
              <w:t>1.2.4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Vidauban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26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13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172B6BD8" w14:textId="02C036A2" w:rsidR="0044327E" w:rsidRDefault="007E47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27" w:history="1">
            <w:r w:rsidR="0044327E" w:rsidRPr="006D17DC">
              <w:rPr>
                <w:rStyle w:val="Lienhypertexte"/>
                <w:noProof/>
              </w:rPr>
              <w:t>1.2.5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Porquerolles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27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14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77D4FA75" w14:textId="7B632EE8" w:rsidR="0044327E" w:rsidRDefault="007E47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28" w:history="1">
            <w:r w:rsidR="0044327E" w:rsidRPr="006D17DC">
              <w:rPr>
                <w:rStyle w:val="Lienhypertexte"/>
                <w:noProof/>
              </w:rPr>
              <w:t>1.2.6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Draguignan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28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16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40995529" w14:textId="324A6AA8" w:rsidR="0044327E" w:rsidRDefault="007E47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29" w:history="1">
            <w:r w:rsidR="0044327E" w:rsidRPr="006D17DC">
              <w:rPr>
                <w:rStyle w:val="Lienhypertexte"/>
                <w:noProof/>
              </w:rPr>
              <w:t>1.2.7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Pont de la souche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29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18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5564ED12" w14:textId="40AC4319" w:rsidR="0044327E" w:rsidRDefault="007E47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30" w:history="1">
            <w:r w:rsidR="0044327E" w:rsidRPr="006D17DC">
              <w:rPr>
                <w:rStyle w:val="Lienhypertexte"/>
                <w:noProof/>
              </w:rPr>
              <w:t>1.3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Bouches du Rhône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30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22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1BE7A9F4" w14:textId="270CB96C" w:rsidR="0044327E" w:rsidRDefault="007E47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31" w:history="1">
            <w:r w:rsidR="0044327E" w:rsidRPr="006D17DC">
              <w:rPr>
                <w:rStyle w:val="Lienhypertexte"/>
                <w:noProof/>
              </w:rPr>
              <w:t>1.3.1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Marseille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31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22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216FA406" w14:textId="74199401" w:rsidR="0044327E" w:rsidRDefault="007E47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32" w:history="1">
            <w:r w:rsidR="0044327E" w:rsidRPr="006D17DC">
              <w:rPr>
                <w:rStyle w:val="Lienhypertexte"/>
                <w:noProof/>
              </w:rPr>
              <w:t>1.4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Hautes-Alpes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32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26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52F43E5D" w14:textId="620ED94C" w:rsidR="0044327E" w:rsidRDefault="007E47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33" w:history="1">
            <w:r w:rsidR="0044327E" w:rsidRPr="006D17DC">
              <w:rPr>
                <w:rStyle w:val="Lienhypertexte"/>
                <w:noProof/>
              </w:rPr>
              <w:t>1.5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Hérault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33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33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7F095ADC" w14:textId="7787D913" w:rsidR="0044327E" w:rsidRDefault="007E47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34" w:history="1">
            <w:r w:rsidR="0044327E" w:rsidRPr="006D17DC">
              <w:rPr>
                <w:rStyle w:val="Lienhypertexte"/>
                <w:noProof/>
              </w:rPr>
              <w:t>1.6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Loire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34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34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24EFAB66" w14:textId="1A094F92" w:rsidR="0044327E" w:rsidRDefault="007E47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35" w:history="1">
            <w:r w:rsidR="0044327E" w:rsidRPr="006D17DC">
              <w:rPr>
                <w:rStyle w:val="Lienhypertexte"/>
                <w:noProof/>
              </w:rPr>
              <w:t>1.7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Charente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35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39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198F3D1A" w14:textId="113F52D9" w:rsidR="0044327E" w:rsidRDefault="007E47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36" w:history="1">
            <w:r w:rsidR="0044327E" w:rsidRPr="006D17DC">
              <w:rPr>
                <w:rStyle w:val="Lienhypertexte"/>
                <w:noProof/>
              </w:rPr>
              <w:t>1.8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Italie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36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41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2727C824" w14:textId="1329917E" w:rsidR="0044327E" w:rsidRDefault="007E47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37" w:history="1">
            <w:r w:rsidR="0044327E" w:rsidRPr="006D17DC">
              <w:rPr>
                <w:rStyle w:val="Lienhypertexte"/>
                <w:noProof/>
              </w:rPr>
              <w:t>1.9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Russie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37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49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3C35E1AC" w14:textId="4DDCA84D" w:rsidR="0044327E" w:rsidRDefault="007E47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38" w:history="1">
            <w:r w:rsidR="0044327E" w:rsidRPr="006D17DC">
              <w:rPr>
                <w:rStyle w:val="Lienhypertexte"/>
                <w:noProof/>
              </w:rPr>
              <w:t>1.10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Maroc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38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55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7A1F6018" w14:textId="63F2BA02" w:rsidR="0044327E" w:rsidRDefault="007E47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39" w:history="1">
            <w:r w:rsidR="0044327E" w:rsidRPr="006D17DC">
              <w:rPr>
                <w:rStyle w:val="Lienhypertexte"/>
                <w:noProof/>
              </w:rPr>
              <w:t>1.11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Corée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39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57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20B6660B" w14:textId="7F6AE3CB" w:rsidR="0044327E" w:rsidRDefault="007E47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40" w:history="1">
            <w:r w:rsidR="0044327E" w:rsidRPr="006D17DC">
              <w:rPr>
                <w:rStyle w:val="Lienhypertexte"/>
                <w:noProof/>
              </w:rPr>
              <w:t>1.12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</w:rPr>
              <w:t>Diverses copies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40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58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10756813" w14:textId="66E290ED" w:rsidR="0044327E" w:rsidRDefault="007E47F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78341" w:history="1">
            <w:r w:rsidR="0044327E" w:rsidRPr="006D17DC">
              <w:rPr>
                <w:rStyle w:val="Lienhypertexte"/>
                <w:noProof/>
                <w:bdr w:val="none" w:sz="0" w:space="0" w:color="auto" w:frame="1"/>
              </w:rPr>
              <w:t>2</w:t>
            </w:r>
            <w:r w:rsidR="0044327E">
              <w:rPr>
                <w:rFonts w:eastAsiaTheme="minorEastAsia"/>
                <w:noProof/>
                <w:lang w:eastAsia="fr-FR"/>
              </w:rPr>
              <w:tab/>
            </w:r>
            <w:r w:rsidR="0044327E" w:rsidRPr="006D17DC">
              <w:rPr>
                <w:rStyle w:val="Lienhypertexte"/>
                <w:noProof/>
                <w:bdr w:val="none" w:sz="0" w:space="0" w:color="auto" w:frame="1"/>
              </w:rPr>
              <w:t>CONCLUSION</w:t>
            </w:r>
            <w:r w:rsidR="0044327E">
              <w:rPr>
                <w:noProof/>
                <w:webHidden/>
              </w:rPr>
              <w:tab/>
            </w:r>
            <w:r w:rsidR="0044327E">
              <w:rPr>
                <w:noProof/>
                <w:webHidden/>
              </w:rPr>
              <w:fldChar w:fldCharType="begin"/>
            </w:r>
            <w:r w:rsidR="0044327E">
              <w:rPr>
                <w:noProof/>
                <w:webHidden/>
              </w:rPr>
              <w:instrText xml:space="preserve"> PAGEREF _Toc11778341 \h </w:instrText>
            </w:r>
            <w:r w:rsidR="0044327E">
              <w:rPr>
                <w:noProof/>
                <w:webHidden/>
              </w:rPr>
            </w:r>
            <w:r w:rsidR="0044327E">
              <w:rPr>
                <w:noProof/>
                <w:webHidden/>
              </w:rPr>
              <w:fldChar w:fldCharType="separate"/>
            </w:r>
            <w:r w:rsidR="0044327E">
              <w:rPr>
                <w:noProof/>
                <w:webHidden/>
              </w:rPr>
              <w:t>59</w:t>
            </w:r>
            <w:r w:rsidR="0044327E">
              <w:rPr>
                <w:noProof/>
                <w:webHidden/>
              </w:rPr>
              <w:fldChar w:fldCharType="end"/>
            </w:r>
          </w:hyperlink>
        </w:p>
        <w:p w14:paraId="2D1FEAB9" w14:textId="1CDED281" w:rsidR="0044327E" w:rsidRDefault="0044327E">
          <w:r>
            <w:rPr>
              <w:b/>
              <w:bCs/>
            </w:rPr>
            <w:fldChar w:fldCharType="end"/>
          </w:r>
        </w:p>
      </w:sdtContent>
    </w:sdt>
    <w:p w14:paraId="6C33328E" w14:textId="06581DA4" w:rsidR="00C64BA9" w:rsidRPr="00C64BA9" w:rsidRDefault="00C64BA9" w:rsidP="00C64BA9">
      <w:pPr>
        <w:pStyle w:val="Standard"/>
      </w:pPr>
    </w:p>
    <w:sectPr w:rsidR="00C64BA9" w:rsidRPr="00C64BA9" w:rsidSect="005953EE">
      <w:footerReference w:type="default" r:id="rId7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09D53" w14:textId="77777777" w:rsidR="00E00573" w:rsidRDefault="00E00573" w:rsidP="000418D8">
      <w:pPr>
        <w:spacing w:after="0" w:line="240" w:lineRule="auto"/>
      </w:pPr>
      <w:r>
        <w:separator/>
      </w:r>
    </w:p>
  </w:endnote>
  <w:endnote w:type="continuationSeparator" w:id="0">
    <w:p w14:paraId="5588F8AD" w14:textId="77777777" w:rsidR="00E00573" w:rsidRDefault="00E00573" w:rsidP="0004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FBBFA" w14:textId="77777777" w:rsidR="00F9688C" w:rsidRDefault="00F9688C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228CE46" w14:textId="77777777" w:rsidR="00F9688C" w:rsidRDefault="00F968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4D697" w14:textId="77777777" w:rsidR="00E00573" w:rsidRDefault="00E00573" w:rsidP="000418D8">
      <w:pPr>
        <w:spacing w:after="0" w:line="240" w:lineRule="auto"/>
      </w:pPr>
      <w:r>
        <w:separator/>
      </w:r>
    </w:p>
  </w:footnote>
  <w:footnote w:type="continuationSeparator" w:id="0">
    <w:p w14:paraId="6923C6C2" w14:textId="77777777" w:rsidR="00E00573" w:rsidRDefault="00E00573" w:rsidP="0004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5C55"/>
    <w:multiLevelType w:val="multilevel"/>
    <w:tmpl w:val="015A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E795A"/>
    <w:multiLevelType w:val="multilevel"/>
    <w:tmpl w:val="8FD2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07BC0"/>
    <w:multiLevelType w:val="multilevel"/>
    <w:tmpl w:val="91F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B23B3"/>
    <w:multiLevelType w:val="multilevel"/>
    <w:tmpl w:val="7EB8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44E16"/>
    <w:multiLevelType w:val="multilevel"/>
    <w:tmpl w:val="AA96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C6047"/>
    <w:multiLevelType w:val="multilevel"/>
    <w:tmpl w:val="8090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43075"/>
    <w:multiLevelType w:val="multilevel"/>
    <w:tmpl w:val="84B6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70D6C"/>
    <w:multiLevelType w:val="multilevel"/>
    <w:tmpl w:val="2D2E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05EDA"/>
    <w:multiLevelType w:val="multilevel"/>
    <w:tmpl w:val="3B04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A2F62"/>
    <w:multiLevelType w:val="multilevel"/>
    <w:tmpl w:val="0AA4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80B88"/>
    <w:multiLevelType w:val="multilevel"/>
    <w:tmpl w:val="25D6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379BA"/>
    <w:multiLevelType w:val="multilevel"/>
    <w:tmpl w:val="5690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96977"/>
    <w:multiLevelType w:val="multilevel"/>
    <w:tmpl w:val="8E32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293CB1"/>
    <w:multiLevelType w:val="multilevel"/>
    <w:tmpl w:val="04A0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36335"/>
    <w:multiLevelType w:val="multilevel"/>
    <w:tmpl w:val="59B2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A5784"/>
    <w:multiLevelType w:val="multilevel"/>
    <w:tmpl w:val="5BE2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83C40"/>
    <w:multiLevelType w:val="multilevel"/>
    <w:tmpl w:val="5500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E66D7"/>
    <w:multiLevelType w:val="multilevel"/>
    <w:tmpl w:val="DBDAEC48"/>
    <w:styleLink w:val="Outlin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095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8" w15:restartNumberingAfterBreak="0">
    <w:nsid w:val="5B354E59"/>
    <w:multiLevelType w:val="multilevel"/>
    <w:tmpl w:val="E462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E4614"/>
    <w:multiLevelType w:val="multilevel"/>
    <w:tmpl w:val="7DF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73165D"/>
    <w:multiLevelType w:val="multilevel"/>
    <w:tmpl w:val="26B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63722F"/>
    <w:multiLevelType w:val="multilevel"/>
    <w:tmpl w:val="6D00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182F5F"/>
    <w:multiLevelType w:val="multilevel"/>
    <w:tmpl w:val="1B8C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B7CEE"/>
    <w:multiLevelType w:val="multilevel"/>
    <w:tmpl w:val="2A52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</w:lvl>
    </w:lvlOverride>
  </w:num>
  <w:num w:numId="2">
    <w:abstractNumId w:val="22"/>
  </w:num>
  <w:num w:numId="3">
    <w:abstractNumId w:val="20"/>
  </w:num>
  <w:num w:numId="4">
    <w:abstractNumId w:val="7"/>
  </w:num>
  <w:num w:numId="5">
    <w:abstractNumId w:val="18"/>
  </w:num>
  <w:num w:numId="6">
    <w:abstractNumId w:val="16"/>
  </w:num>
  <w:num w:numId="7">
    <w:abstractNumId w:val="6"/>
  </w:num>
  <w:num w:numId="8">
    <w:abstractNumId w:val="5"/>
  </w:num>
  <w:num w:numId="9">
    <w:abstractNumId w:val="0"/>
  </w:num>
  <w:num w:numId="10">
    <w:abstractNumId w:val="13"/>
  </w:num>
  <w:num w:numId="11">
    <w:abstractNumId w:val="10"/>
  </w:num>
  <w:num w:numId="12">
    <w:abstractNumId w:val="23"/>
  </w:num>
  <w:num w:numId="13">
    <w:abstractNumId w:val="2"/>
  </w:num>
  <w:num w:numId="14">
    <w:abstractNumId w:val="14"/>
  </w:num>
  <w:num w:numId="15">
    <w:abstractNumId w:val="11"/>
  </w:num>
  <w:num w:numId="16">
    <w:abstractNumId w:val="21"/>
  </w:num>
  <w:num w:numId="17">
    <w:abstractNumId w:val="12"/>
  </w:num>
  <w:num w:numId="18">
    <w:abstractNumId w:val="19"/>
  </w:num>
  <w:num w:numId="19">
    <w:abstractNumId w:val="3"/>
  </w:num>
  <w:num w:numId="20">
    <w:abstractNumId w:val="8"/>
  </w:num>
  <w:num w:numId="21">
    <w:abstractNumId w:val="15"/>
  </w:num>
  <w:num w:numId="22">
    <w:abstractNumId w:val="9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D8"/>
    <w:rsid w:val="00007B25"/>
    <w:rsid w:val="00011A92"/>
    <w:rsid w:val="00012E5C"/>
    <w:rsid w:val="000157FE"/>
    <w:rsid w:val="000221CD"/>
    <w:rsid w:val="00024526"/>
    <w:rsid w:val="00036FC7"/>
    <w:rsid w:val="000418D1"/>
    <w:rsid w:val="000418D8"/>
    <w:rsid w:val="000431C6"/>
    <w:rsid w:val="00053070"/>
    <w:rsid w:val="0005566D"/>
    <w:rsid w:val="00061312"/>
    <w:rsid w:val="000625E7"/>
    <w:rsid w:val="00065318"/>
    <w:rsid w:val="00072C3E"/>
    <w:rsid w:val="00073FBF"/>
    <w:rsid w:val="000838AB"/>
    <w:rsid w:val="00093E36"/>
    <w:rsid w:val="0009768E"/>
    <w:rsid w:val="000A1A74"/>
    <w:rsid w:val="000B2F07"/>
    <w:rsid w:val="000B380A"/>
    <w:rsid w:val="000B4C95"/>
    <w:rsid w:val="000B6278"/>
    <w:rsid w:val="000B7454"/>
    <w:rsid w:val="000C3365"/>
    <w:rsid w:val="000E43CF"/>
    <w:rsid w:val="000E7F91"/>
    <w:rsid w:val="00111148"/>
    <w:rsid w:val="00117FA7"/>
    <w:rsid w:val="00120DE1"/>
    <w:rsid w:val="00124457"/>
    <w:rsid w:val="00124972"/>
    <w:rsid w:val="001313CF"/>
    <w:rsid w:val="0013235B"/>
    <w:rsid w:val="001325DB"/>
    <w:rsid w:val="00133284"/>
    <w:rsid w:val="00133380"/>
    <w:rsid w:val="0014631B"/>
    <w:rsid w:val="001602A9"/>
    <w:rsid w:val="001606C3"/>
    <w:rsid w:val="00162150"/>
    <w:rsid w:val="00162EAF"/>
    <w:rsid w:val="0016471D"/>
    <w:rsid w:val="00170334"/>
    <w:rsid w:val="00184A60"/>
    <w:rsid w:val="00186F1F"/>
    <w:rsid w:val="001977C1"/>
    <w:rsid w:val="001A2294"/>
    <w:rsid w:val="001A4B8F"/>
    <w:rsid w:val="001A5068"/>
    <w:rsid w:val="001D1722"/>
    <w:rsid w:val="001D4ACA"/>
    <w:rsid w:val="001E27BE"/>
    <w:rsid w:val="001E2E58"/>
    <w:rsid w:val="001F5C8F"/>
    <w:rsid w:val="00200265"/>
    <w:rsid w:val="00202543"/>
    <w:rsid w:val="00202B09"/>
    <w:rsid w:val="00202EB2"/>
    <w:rsid w:val="002031C9"/>
    <w:rsid w:val="00203B65"/>
    <w:rsid w:val="00203F0B"/>
    <w:rsid w:val="00214A33"/>
    <w:rsid w:val="00217C61"/>
    <w:rsid w:val="002225CA"/>
    <w:rsid w:val="0022381B"/>
    <w:rsid w:val="0022551B"/>
    <w:rsid w:val="0023235B"/>
    <w:rsid w:val="00246F48"/>
    <w:rsid w:val="00251A2E"/>
    <w:rsid w:val="00255D69"/>
    <w:rsid w:val="0025688D"/>
    <w:rsid w:val="002615CD"/>
    <w:rsid w:val="00261861"/>
    <w:rsid w:val="00273795"/>
    <w:rsid w:val="0028583B"/>
    <w:rsid w:val="00297CA3"/>
    <w:rsid w:val="002A40FB"/>
    <w:rsid w:val="002B3F95"/>
    <w:rsid w:val="002B77F5"/>
    <w:rsid w:val="002C0A14"/>
    <w:rsid w:val="002D0816"/>
    <w:rsid w:val="002D2785"/>
    <w:rsid w:val="002F156F"/>
    <w:rsid w:val="002F1E11"/>
    <w:rsid w:val="002F3B41"/>
    <w:rsid w:val="002F6E0C"/>
    <w:rsid w:val="0030770F"/>
    <w:rsid w:val="0031464D"/>
    <w:rsid w:val="00320C2C"/>
    <w:rsid w:val="00321DA5"/>
    <w:rsid w:val="003304C4"/>
    <w:rsid w:val="003365B1"/>
    <w:rsid w:val="003428E5"/>
    <w:rsid w:val="0035102D"/>
    <w:rsid w:val="00351759"/>
    <w:rsid w:val="003523E0"/>
    <w:rsid w:val="003545E5"/>
    <w:rsid w:val="00354E2F"/>
    <w:rsid w:val="00355431"/>
    <w:rsid w:val="00357973"/>
    <w:rsid w:val="00370EBA"/>
    <w:rsid w:val="00383AE9"/>
    <w:rsid w:val="00391A20"/>
    <w:rsid w:val="00393DB2"/>
    <w:rsid w:val="0039695C"/>
    <w:rsid w:val="003A2C4B"/>
    <w:rsid w:val="003A49EE"/>
    <w:rsid w:val="003B78C4"/>
    <w:rsid w:val="003B79CB"/>
    <w:rsid w:val="003D596D"/>
    <w:rsid w:val="003D6BF4"/>
    <w:rsid w:val="003E0734"/>
    <w:rsid w:val="003E136B"/>
    <w:rsid w:val="003F1265"/>
    <w:rsid w:val="003F14F2"/>
    <w:rsid w:val="003F43CC"/>
    <w:rsid w:val="00404F58"/>
    <w:rsid w:val="00416022"/>
    <w:rsid w:val="00417978"/>
    <w:rsid w:val="004252E6"/>
    <w:rsid w:val="00431402"/>
    <w:rsid w:val="00442C4C"/>
    <w:rsid w:val="0044327E"/>
    <w:rsid w:val="004452C6"/>
    <w:rsid w:val="0044586F"/>
    <w:rsid w:val="004471F4"/>
    <w:rsid w:val="004523E8"/>
    <w:rsid w:val="00454C97"/>
    <w:rsid w:val="004553B5"/>
    <w:rsid w:val="004565DA"/>
    <w:rsid w:val="004873F9"/>
    <w:rsid w:val="0049079E"/>
    <w:rsid w:val="0049138B"/>
    <w:rsid w:val="004B0B38"/>
    <w:rsid w:val="004C4666"/>
    <w:rsid w:val="004D012F"/>
    <w:rsid w:val="004D1C26"/>
    <w:rsid w:val="004E307E"/>
    <w:rsid w:val="004E7244"/>
    <w:rsid w:val="004F4B2A"/>
    <w:rsid w:val="004F7C3B"/>
    <w:rsid w:val="00504424"/>
    <w:rsid w:val="005068A2"/>
    <w:rsid w:val="00506B9A"/>
    <w:rsid w:val="005078B6"/>
    <w:rsid w:val="00510A4D"/>
    <w:rsid w:val="00514C6F"/>
    <w:rsid w:val="00520590"/>
    <w:rsid w:val="00520FED"/>
    <w:rsid w:val="00526BE2"/>
    <w:rsid w:val="0054150C"/>
    <w:rsid w:val="00550BF7"/>
    <w:rsid w:val="005548AB"/>
    <w:rsid w:val="005554E1"/>
    <w:rsid w:val="00561DE1"/>
    <w:rsid w:val="00562606"/>
    <w:rsid w:val="00566798"/>
    <w:rsid w:val="00574F79"/>
    <w:rsid w:val="00582530"/>
    <w:rsid w:val="00585050"/>
    <w:rsid w:val="005861C4"/>
    <w:rsid w:val="00587F4A"/>
    <w:rsid w:val="00592A91"/>
    <w:rsid w:val="00593B46"/>
    <w:rsid w:val="005953EE"/>
    <w:rsid w:val="005A12D7"/>
    <w:rsid w:val="005A3FF3"/>
    <w:rsid w:val="005A7663"/>
    <w:rsid w:val="005B20E0"/>
    <w:rsid w:val="005B484C"/>
    <w:rsid w:val="005C1EF7"/>
    <w:rsid w:val="005D1F46"/>
    <w:rsid w:val="005D4FEB"/>
    <w:rsid w:val="005D6B8D"/>
    <w:rsid w:val="005F22DC"/>
    <w:rsid w:val="005F3AA3"/>
    <w:rsid w:val="006071A3"/>
    <w:rsid w:val="0060743C"/>
    <w:rsid w:val="0062522F"/>
    <w:rsid w:val="006305BE"/>
    <w:rsid w:val="00631AD5"/>
    <w:rsid w:val="0064622F"/>
    <w:rsid w:val="00650F9C"/>
    <w:rsid w:val="00662001"/>
    <w:rsid w:val="00672126"/>
    <w:rsid w:val="00672789"/>
    <w:rsid w:val="00682291"/>
    <w:rsid w:val="006870D7"/>
    <w:rsid w:val="00692B61"/>
    <w:rsid w:val="00695AAE"/>
    <w:rsid w:val="006A31AD"/>
    <w:rsid w:val="006A3FFD"/>
    <w:rsid w:val="006B0659"/>
    <w:rsid w:val="006C2F43"/>
    <w:rsid w:val="006D596B"/>
    <w:rsid w:val="006E64CA"/>
    <w:rsid w:val="006F2CAE"/>
    <w:rsid w:val="006F47D4"/>
    <w:rsid w:val="00704686"/>
    <w:rsid w:val="007047F5"/>
    <w:rsid w:val="007051CD"/>
    <w:rsid w:val="00705377"/>
    <w:rsid w:val="00705985"/>
    <w:rsid w:val="00706F44"/>
    <w:rsid w:val="00726FDC"/>
    <w:rsid w:val="00732DDA"/>
    <w:rsid w:val="007405CC"/>
    <w:rsid w:val="00746D1E"/>
    <w:rsid w:val="00755307"/>
    <w:rsid w:val="0075646A"/>
    <w:rsid w:val="007606E8"/>
    <w:rsid w:val="00761AAA"/>
    <w:rsid w:val="00762861"/>
    <w:rsid w:val="00762FFC"/>
    <w:rsid w:val="007704B1"/>
    <w:rsid w:val="00775CF9"/>
    <w:rsid w:val="007801FC"/>
    <w:rsid w:val="00784425"/>
    <w:rsid w:val="00786CA2"/>
    <w:rsid w:val="007A1145"/>
    <w:rsid w:val="007C72DB"/>
    <w:rsid w:val="007C7C4C"/>
    <w:rsid w:val="007D7534"/>
    <w:rsid w:val="007E47F2"/>
    <w:rsid w:val="007E658F"/>
    <w:rsid w:val="007E708F"/>
    <w:rsid w:val="007F7574"/>
    <w:rsid w:val="008055C5"/>
    <w:rsid w:val="0081192F"/>
    <w:rsid w:val="00823BEB"/>
    <w:rsid w:val="00824DF3"/>
    <w:rsid w:val="00830CB5"/>
    <w:rsid w:val="0083188A"/>
    <w:rsid w:val="00844654"/>
    <w:rsid w:val="00845558"/>
    <w:rsid w:val="00854E3B"/>
    <w:rsid w:val="00860AD5"/>
    <w:rsid w:val="00881496"/>
    <w:rsid w:val="00887A07"/>
    <w:rsid w:val="008B2659"/>
    <w:rsid w:val="008B6C7B"/>
    <w:rsid w:val="008C0243"/>
    <w:rsid w:val="008C5658"/>
    <w:rsid w:val="008D23B6"/>
    <w:rsid w:val="008D2A1F"/>
    <w:rsid w:val="008D2FA8"/>
    <w:rsid w:val="008E0238"/>
    <w:rsid w:val="008E2DBE"/>
    <w:rsid w:val="008E3CC2"/>
    <w:rsid w:val="008E4301"/>
    <w:rsid w:val="008F1B99"/>
    <w:rsid w:val="00903F6F"/>
    <w:rsid w:val="00904FE3"/>
    <w:rsid w:val="009052F2"/>
    <w:rsid w:val="00906122"/>
    <w:rsid w:val="009119B8"/>
    <w:rsid w:val="00913329"/>
    <w:rsid w:val="009220BE"/>
    <w:rsid w:val="00937D71"/>
    <w:rsid w:val="00940598"/>
    <w:rsid w:val="00944E9A"/>
    <w:rsid w:val="009478F1"/>
    <w:rsid w:val="00967051"/>
    <w:rsid w:val="00967262"/>
    <w:rsid w:val="00967F75"/>
    <w:rsid w:val="0097570A"/>
    <w:rsid w:val="00981A91"/>
    <w:rsid w:val="00983244"/>
    <w:rsid w:val="00984D5A"/>
    <w:rsid w:val="00991F51"/>
    <w:rsid w:val="009965BA"/>
    <w:rsid w:val="009A5281"/>
    <w:rsid w:val="009C6061"/>
    <w:rsid w:val="009D535B"/>
    <w:rsid w:val="009D69ED"/>
    <w:rsid w:val="009E151F"/>
    <w:rsid w:val="009E5E70"/>
    <w:rsid w:val="009E61ED"/>
    <w:rsid w:val="009F24E3"/>
    <w:rsid w:val="009F3C41"/>
    <w:rsid w:val="009F5378"/>
    <w:rsid w:val="00A112BF"/>
    <w:rsid w:val="00A14029"/>
    <w:rsid w:val="00A25F5B"/>
    <w:rsid w:val="00A33BBF"/>
    <w:rsid w:val="00A33BC9"/>
    <w:rsid w:val="00A406F2"/>
    <w:rsid w:val="00A419D5"/>
    <w:rsid w:val="00A43864"/>
    <w:rsid w:val="00A52704"/>
    <w:rsid w:val="00A64D5B"/>
    <w:rsid w:val="00A6578F"/>
    <w:rsid w:val="00A802BB"/>
    <w:rsid w:val="00A82494"/>
    <w:rsid w:val="00A86781"/>
    <w:rsid w:val="00A8772E"/>
    <w:rsid w:val="00AA01E6"/>
    <w:rsid w:val="00AA5892"/>
    <w:rsid w:val="00AA73D9"/>
    <w:rsid w:val="00AA7D53"/>
    <w:rsid w:val="00AA7E5F"/>
    <w:rsid w:val="00AC028A"/>
    <w:rsid w:val="00AC2949"/>
    <w:rsid w:val="00AD145A"/>
    <w:rsid w:val="00AD2E7A"/>
    <w:rsid w:val="00AD3349"/>
    <w:rsid w:val="00AD3829"/>
    <w:rsid w:val="00AD4C6E"/>
    <w:rsid w:val="00AE3A4A"/>
    <w:rsid w:val="00AE4BA9"/>
    <w:rsid w:val="00AE6D76"/>
    <w:rsid w:val="00AE75A1"/>
    <w:rsid w:val="00AF19F8"/>
    <w:rsid w:val="00B051ED"/>
    <w:rsid w:val="00B1137D"/>
    <w:rsid w:val="00B23907"/>
    <w:rsid w:val="00B350AE"/>
    <w:rsid w:val="00B4052B"/>
    <w:rsid w:val="00B415A7"/>
    <w:rsid w:val="00B433B4"/>
    <w:rsid w:val="00B508CE"/>
    <w:rsid w:val="00B517C6"/>
    <w:rsid w:val="00B52771"/>
    <w:rsid w:val="00B52D9C"/>
    <w:rsid w:val="00B54AD7"/>
    <w:rsid w:val="00B54B30"/>
    <w:rsid w:val="00B628E7"/>
    <w:rsid w:val="00B63404"/>
    <w:rsid w:val="00B67207"/>
    <w:rsid w:val="00B71A4E"/>
    <w:rsid w:val="00B7399A"/>
    <w:rsid w:val="00B960B2"/>
    <w:rsid w:val="00BA2DC0"/>
    <w:rsid w:val="00BA3415"/>
    <w:rsid w:val="00BA6FBC"/>
    <w:rsid w:val="00BB5FC0"/>
    <w:rsid w:val="00BC07E5"/>
    <w:rsid w:val="00BD1533"/>
    <w:rsid w:val="00BD3DB3"/>
    <w:rsid w:val="00BD5210"/>
    <w:rsid w:val="00BD6696"/>
    <w:rsid w:val="00BE1708"/>
    <w:rsid w:val="00BE6B6A"/>
    <w:rsid w:val="00C002C9"/>
    <w:rsid w:val="00C11F02"/>
    <w:rsid w:val="00C13D94"/>
    <w:rsid w:val="00C23803"/>
    <w:rsid w:val="00C3292D"/>
    <w:rsid w:val="00C33C43"/>
    <w:rsid w:val="00C340ED"/>
    <w:rsid w:val="00C444F0"/>
    <w:rsid w:val="00C529C2"/>
    <w:rsid w:val="00C53F4C"/>
    <w:rsid w:val="00C5681B"/>
    <w:rsid w:val="00C60699"/>
    <w:rsid w:val="00C64BA9"/>
    <w:rsid w:val="00C651DF"/>
    <w:rsid w:val="00C759EB"/>
    <w:rsid w:val="00C7650B"/>
    <w:rsid w:val="00C8262D"/>
    <w:rsid w:val="00C92C18"/>
    <w:rsid w:val="00C94912"/>
    <w:rsid w:val="00CA3AA3"/>
    <w:rsid w:val="00CA5FB7"/>
    <w:rsid w:val="00CA7EF4"/>
    <w:rsid w:val="00CB7C23"/>
    <w:rsid w:val="00CC09FB"/>
    <w:rsid w:val="00CD7BB2"/>
    <w:rsid w:val="00CE601E"/>
    <w:rsid w:val="00CE7B3E"/>
    <w:rsid w:val="00D0063E"/>
    <w:rsid w:val="00D00E3C"/>
    <w:rsid w:val="00D02936"/>
    <w:rsid w:val="00D04975"/>
    <w:rsid w:val="00D10E21"/>
    <w:rsid w:val="00D11A1D"/>
    <w:rsid w:val="00D1578F"/>
    <w:rsid w:val="00D23F99"/>
    <w:rsid w:val="00D26064"/>
    <w:rsid w:val="00D53254"/>
    <w:rsid w:val="00D60CA8"/>
    <w:rsid w:val="00D621E3"/>
    <w:rsid w:val="00D63331"/>
    <w:rsid w:val="00D70379"/>
    <w:rsid w:val="00D741DD"/>
    <w:rsid w:val="00D87B4E"/>
    <w:rsid w:val="00D92DCD"/>
    <w:rsid w:val="00D961A8"/>
    <w:rsid w:val="00DA4C9A"/>
    <w:rsid w:val="00DA7F39"/>
    <w:rsid w:val="00DA7F50"/>
    <w:rsid w:val="00DB5C88"/>
    <w:rsid w:val="00DC6FA8"/>
    <w:rsid w:val="00DD0B64"/>
    <w:rsid w:val="00DD1852"/>
    <w:rsid w:val="00DE0055"/>
    <w:rsid w:val="00DE3F53"/>
    <w:rsid w:val="00DE49EF"/>
    <w:rsid w:val="00DE6117"/>
    <w:rsid w:val="00DF183D"/>
    <w:rsid w:val="00DF2B3B"/>
    <w:rsid w:val="00DF3207"/>
    <w:rsid w:val="00DF56D4"/>
    <w:rsid w:val="00DF6CF7"/>
    <w:rsid w:val="00E00573"/>
    <w:rsid w:val="00E12A88"/>
    <w:rsid w:val="00E24632"/>
    <w:rsid w:val="00E440F7"/>
    <w:rsid w:val="00E46CBB"/>
    <w:rsid w:val="00E63EBF"/>
    <w:rsid w:val="00E712F6"/>
    <w:rsid w:val="00E769C8"/>
    <w:rsid w:val="00E93C4E"/>
    <w:rsid w:val="00E97E94"/>
    <w:rsid w:val="00EB7797"/>
    <w:rsid w:val="00EC2C6E"/>
    <w:rsid w:val="00EC3AA2"/>
    <w:rsid w:val="00EE1259"/>
    <w:rsid w:val="00F025F3"/>
    <w:rsid w:val="00F06AAC"/>
    <w:rsid w:val="00F13B5E"/>
    <w:rsid w:val="00F178B7"/>
    <w:rsid w:val="00F224F9"/>
    <w:rsid w:val="00F24BF7"/>
    <w:rsid w:val="00F327CF"/>
    <w:rsid w:val="00F32F6A"/>
    <w:rsid w:val="00F37E30"/>
    <w:rsid w:val="00F516CC"/>
    <w:rsid w:val="00F53DC7"/>
    <w:rsid w:val="00F66619"/>
    <w:rsid w:val="00F675F4"/>
    <w:rsid w:val="00F72741"/>
    <w:rsid w:val="00F77644"/>
    <w:rsid w:val="00F80532"/>
    <w:rsid w:val="00F83EE4"/>
    <w:rsid w:val="00F84D75"/>
    <w:rsid w:val="00F85A30"/>
    <w:rsid w:val="00F9688C"/>
    <w:rsid w:val="00FA1924"/>
    <w:rsid w:val="00FA3670"/>
    <w:rsid w:val="00FA4432"/>
    <w:rsid w:val="00FB03F5"/>
    <w:rsid w:val="00FB1319"/>
    <w:rsid w:val="00FB3307"/>
    <w:rsid w:val="00FB711D"/>
    <w:rsid w:val="00FC4C85"/>
    <w:rsid w:val="00FE5C42"/>
    <w:rsid w:val="00FF1DDD"/>
    <w:rsid w:val="00FF3024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8713"/>
  <w15:chartTrackingRefBased/>
  <w15:docId w15:val="{F97A3513-A757-42DC-8C0A-ABDD0F72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Standard"/>
    <w:link w:val="Titre1Car"/>
    <w:uiPriority w:val="9"/>
    <w:qFormat/>
    <w:rsid w:val="000418D8"/>
    <w:pPr>
      <w:keepNext/>
      <w:keepLines/>
      <w:numPr>
        <w:numId w:val="1"/>
      </w:numPr>
      <w:suppressAutoHyphens/>
      <w:autoSpaceDN w:val="0"/>
      <w:spacing w:before="400" w:after="120" w:line="240" w:lineRule="auto"/>
      <w:textAlignment w:val="baseline"/>
      <w:outlineLvl w:val="0"/>
    </w:pPr>
    <w:rPr>
      <w:rFonts w:ascii="Arial" w:eastAsia="Arial" w:hAnsi="Arial" w:cs="Arial"/>
      <w:color w:val="000000"/>
      <w:kern w:val="3"/>
      <w:sz w:val="40"/>
      <w:szCs w:val="40"/>
    </w:rPr>
  </w:style>
  <w:style w:type="paragraph" w:styleId="Titre2">
    <w:name w:val="heading 2"/>
    <w:basedOn w:val="Normal"/>
    <w:next w:val="Standard"/>
    <w:link w:val="Titre2Car"/>
    <w:uiPriority w:val="9"/>
    <w:unhideWhenUsed/>
    <w:qFormat/>
    <w:rsid w:val="000418D8"/>
    <w:pPr>
      <w:keepNext/>
      <w:keepLines/>
      <w:numPr>
        <w:ilvl w:val="1"/>
        <w:numId w:val="1"/>
      </w:numPr>
      <w:suppressAutoHyphens/>
      <w:autoSpaceDN w:val="0"/>
      <w:spacing w:before="360" w:after="120" w:line="240" w:lineRule="auto"/>
      <w:textAlignment w:val="baseline"/>
      <w:outlineLvl w:val="1"/>
    </w:pPr>
    <w:rPr>
      <w:rFonts w:ascii="Arial" w:eastAsia="Arial" w:hAnsi="Arial" w:cs="Arial"/>
      <w:color w:val="000000"/>
      <w:kern w:val="3"/>
      <w:sz w:val="32"/>
      <w:szCs w:val="32"/>
    </w:rPr>
  </w:style>
  <w:style w:type="paragraph" w:styleId="Titre3">
    <w:name w:val="heading 3"/>
    <w:basedOn w:val="Normal"/>
    <w:next w:val="Standard"/>
    <w:link w:val="Titre3Car"/>
    <w:uiPriority w:val="9"/>
    <w:unhideWhenUsed/>
    <w:qFormat/>
    <w:rsid w:val="000418D8"/>
    <w:pPr>
      <w:keepNext/>
      <w:keepLines/>
      <w:numPr>
        <w:ilvl w:val="2"/>
        <w:numId w:val="1"/>
      </w:numPr>
      <w:suppressAutoHyphens/>
      <w:autoSpaceDN w:val="0"/>
      <w:spacing w:before="320" w:after="80" w:line="240" w:lineRule="auto"/>
      <w:textAlignment w:val="baseline"/>
      <w:outlineLvl w:val="2"/>
    </w:pPr>
    <w:rPr>
      <w:rFonts w:ascii="Arial" w:eastAsia="Arial" w:hAnsi="Arial" w:cs="Arial"/>
      <w:color w:val="434343"/>
      <w:kern w:val="3"/>
      <w:sz w:val="28"/>
      <w:szCs w:val="28"/>
    </w:rPr>
  </w:style>
  <w:style w:type="paragraph" w:styleId="Titre4">
    <w:name w:val="heading 4"/>
    <w:basedOn w:val="Normal"/>
    <w:next w:val="Standard"/>
    <w:link w:val="Titre4Car"/>
    <w:uiPriority w:val="9"/>
    <w:unhideWhenUsed/>
    <w:qFormat/>
    <w:rsid w:val="000418D8"/>
    <w:pPr>
      <w:keepNext/>
      <w:keepLines/>
      <w:numPr>
        <w:ilvl w:val="3"/>
        <w:numId w:val="1"/>
      </w:numPr>
      <w:suppressAutoHyphens/>
      <w:autoSpaceDN w:val="0"/>
      <w:spacing w:before="280" w:after="80" w:line="240" w:lineRule="auto"/>
      <w:textAlignment w:val="baseline"/>
      <w:outlineLvl w:val="3"/>
    </w:pPr>
    <w:rPr>
      <w:rFonts w:ascii="Arial" w:eastAsia="Arial" w:hAnsi="Arial" w:cs="Arial"/>
      <w:color w:val="000000"/>
      <w:kern w:val="3"/>
      <w:sz w:val="24"/>
      <w:szCs w:val="24"/>
    </w:rPr>
  </w:style>
  <w:style w:type="paragraph" w:styleId="Titre5">
    <w:name w:val="heading 5"/>
    <w:basedOn w:val="Normal"/>
    <w:next w:val="Standard"/>
    <w:link w:val="Titre5Car"/>
    <w:uiPriority w:val="9"/>
    <w:unhideWhenUsed/>
    <w:qFormat/>
    <w:rsid w:val="000418D8"/>
    <w:pPr>
      <w:keepNext/>
      <w:keepLines/>
      <w:numPr>
        <w:ilvl w:val="4"/>
        <w:numId w:val="1"/>
      </w:numPr>
      <w:suppressAutoHyphens/>
      <w:autoSpaceDN w:val="0"/>
      <w:spacing w:before="240" w:after="80" w:line="240" w:lineRule="auto"/>
      <w:textAlignment w:val="baseline"/>
      <w:outlineLvl w:val="4"/>
    </w:pPr>
    <w:rPr>
      <w:rFonts w:ascii="Arial" w:eastAsia="Arial" w:hAnsi="Arial" w:cs="Arial"/>
      <w:color w:val="000000"/>
      <w:kern w:val="3"/>
    </w:rPr>
  </w:style>
  <w:style w:type="paragraph" w:styleId="Titre6">
    <w:name w:val="heading 6"/>
    <w:basedOn w:val="Normal"/>
    <w:next w:val="Standard"/>
    <w:link w:val="Titre6Car"/>
    <w:uiPriority w:val="9"/>
    <w:unhideWhenUsed/>
    <w:qFormat/>
    <w:rsid w:val="000418D8"/>
    <w:pPr>
      <w:keepNext/>
      <w:keepLines/>
      <w:numPr>
        <w:ilvl w:val="5"/>
        <w:numId w:val="1"/>
      </w:numPr>
      <w:suppressAutoHyphens/>
      <w:autoSpaceDN w:val="0"/>
      <w:spacing w:before="240" w:after="80" w:line="240" w:lineRule="auto"/>
      <w:textAlignment w:val="baseline"/>
      <w:outlineLvl w:val="5"/>
    </w:pPr>
    <w:rPr>
      <w:rFonts w:ascii="Arial" w:eastAsia="Arial" w:hAnsi="Arial" w:cs="Arial"/>
      <w:i/>
      <w:color w:val="666666"/>
      <w:kern w:val="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18D8"/>
    <w:rPr>
      <w:rFonts w:ascii="Arial" w:eastAsia="Arial" w:hAnsi="Arial" w:cs="Arial"/>
      <w:color w:val="000000"/>
      <w:kern w:val="3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418D8"/>
    <w:rPr>
      <w:rFonts w:ascii="Arial" w:eastAsia="Arial" w:hAnsi="Arial" w:cs="Arial"/>
      <w:color w:val="000000"/>
      <w:kern w:val="3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418D8"/>
    <w:rPr>
      <w:rFonts w:ascii="Arial" w:eastAsia="Arial" w:hAnsi="Arial" w:cs="Arial"/>
      <w:color w:val="434343"/>
      <w:kern w:val="3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0418D8"/>
    <w:rPr>
      <w:rFonts w:ascii="Arial" w:eastAsia="Arial" w:hAnsi="Arial" w:cs="Arial"/>
      <w:color w:val="000000"/>
      <w:kern w:val="3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0418D8"/>
    <w:rPr>
      <w:rFonts w:ascii="Arial" w:eastAsia="Arial" w:hAnsi="Arial" w:cs="Arial"/>
      <w:color w:val="000000"/>
      <w:kern w:val="3"/>
    </w:rPr>
  </w:style>
  <w:style w:type="character" w:customStyle="1" w:styleId="Titre6Car">
    <w:name w:val="Titre 6 Car"/>
    <w:basedOn w:val="Policepardfaut"/>
    <w:link w:val="Titre6"/>
    <w:uiPriority w:val="9"/>
    <w:rsid w:val="000418D8"/>
    <w:rPr>
      <w:rFonts w:ascii="Arial" w:eastAsia="Arial" w:hAnsi="Arial" w:cs="Arial"/>
      <w:i/>
      <w:color w:val="666666"/>
      <w:kern w:val="3"/>
    </w:rPr>
  </w:style>
  <w:style w:type="numbering" w:customStyle="1" w:styleId="Outline">
    <w:name w:val="Outline"/>
    <w:basedOn w:val="Aucuneliste"/>
    <w:rsid w:val="000418D8"/>
    <w:pPr>
      <w:numPr>
        <w:numId w:val="25"/>
      </w:numPr>
    </w:pPr>
  </w:style>
  <w:style w:type="paragraph" w:customStyle="1" w:styleId="Standard">
    <w:name w:val="Standard"/>
    <w:rsid w:val="000418D8"/>
    <w:pPr>
      <w:suppressAutoHyphens/>
      <w:autoSpaceDN w:val="0"/>
      <w:spacing w:after="0" w:line="276" w:lineRule="auto"/>
      <w:ind w:left="340"/>
      <w:textAlignment w:val="baseline"/>
    </w:pPr>
    <w:rPr>
      <w:rFonts w:ascii="Arial" w:eastAsia="Arial" w:hAnsi="Arial" w:cs="Arial"/>
      <w:color w:val="000000"/>
      <w:kern w:val="3"/>
    </w:rPr>
  </w:style>
  <w:style w:type="paragraph" w:styleId="Lgende">
    <w:name w:val="caption"/>
    <w:basedOn w:val="Normal"/>
    <w:next w:val="Normal"/>
    <w:uiPriority w:val="35"/>
    <w:unhideWhenUsed/>
    <w:qFormat/>
    <w:rsid w:val="000418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1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41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8D8"/>
  </w:style>
  <w:style w:type="paragraph" w:styleId="Pieddepage">
    <w:name w:val="footer"/>
    <w:basedOn w:val="Normal"/>
    <w:link w:val="PieddepageCar"/>
    <w:uiPriority w:val="99"/>
    <w:unhideWhenUsed/>
    <w:rsid w:val="00041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8D8"/>
  </w:style>
  <w:style w:type="character" w:styleId="Lienhypertexte">
    <w:name w:val="Hyperlink"/>
    <w:basedOn w:val="Policepardfaut"/>
    <w:uiPriority w:val="99"/>
    <w:unhideWhenUsed/>
    <w:rsid w:val="00C8262D"/>
    <w:rPr>
      <w:color w:val="0000FF"/>
      <w:u w:val="single"/>
    </w:rPr>
  </w:style>
  <w:style w:type="paragraph" w:customStyle="1" w:styleId="site-title">
    <w:name w:val="site-title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ite-description">
    <w:name w:val="site-description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nu-item">
    <w:name w:val="menu-item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hare-press-this">
    <w:name w:val="share-press-this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hare-twitter">
    <w:name w:val="share-twitter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hare-facebook">
    <w:name w:val="share-facebook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hare-end">
    <w:name w:val="share-end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8262D"/>
    <w:rPr>
      <w:i/>
      <w:iCs/>
    </w:rPr>
  </w:style>
  <w:style w:type="paragraph" w:customStyle="1" w:styleId="jp-relatedposts-post">
    <w:name w:val="jp-relatedposts-post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p-relatedposts-post-title">
    <w:name w:val="jp-relatedposts-post-title"/>
    <w:basedOn w:val="Policepardfaut"/>
    <w:rsid w:val="00C8262D"/>
  </w:style>
  <w:style w:type="character" w:customStyle="1" w:styleId="jp-relatedposts-post-context">
    <w:name w:val="jp-relatedposts-post-context"/>
    <w:basedOn w:val="Policepardfaut"/>
    <w:rsid w:val="00C8262D"/>
  </w:style>
  <w:style w:type="character" w:customStyle="1" w:styleId="author-name">
    <w:name w:val="author-name"/>
    <w:basedOn w:val="Policepardfaut"/>
    <w:rsid w:val="00C8262D"/>
  </w:style>
  <w:style w:type="paragraph" w:customStyle="1" w:styleId="author-bio">
    <w:name w:val="author-bio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st-categories">
    <w:name w:val="post-categories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826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8262D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826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8262D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credits-left">
    <w:name w:val="credits-left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redits-right">
    <w:name w:val="credits-right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tnbr-btn">
    <w:name w:val="actnbr-btn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tnbr-ellipsis">
    <w:name w:val="actnbr-ellipsis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nupop">
    <w:name w:val="menupop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as-blavatar">
    <w:name w:val="has-blavatar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b-site-title">
    <w:name w:val="ab-site-title"/>
    <w:basedOn w:val="Policepardfaut"/>
    <w:rsid w:val="00C8262D"/>
  </w:style>
  <w:style w:type="character" w:customStyle="1" w:styleId="ab-site-description">
    <w:name w:val="ab-site-description"/>
    <w:basedOn w:val="Policepardfaut"/>
    <w:rsid w:val="00C8262D"/>
  </w:style>
  <w:style w:type="paragraph" w:customStyle="1" w:styleId="mb-icon">
    <w:name w:val="mb-icon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line-action">
    <w:name w:val="inline-action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b-submenu-header">
    <w:name w:val="ab-submenu-header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b-icon-spacer">
    <w:name w:val="mb-icon-spacer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ser-info">
    <w:name w:val="user-info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isplay-name">
    <w:name w:val="display-name"/>
    <w:basedOn w:val="Policepardfaut"/>
    <w:rsid w:val="00C8262D"/>
  </w:style>
  <w:style w:type="paragraph" w:customStyle="1" w:styleId="mb-trackable">
    <w:name w:val="mb-trackable"/>
    <w:basedOn w:val="Normal"/>
    <w:rsid w:val="00C8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61A8"/>
    <w:pPr>
      <w:numPr>
        <w:numId w:val="0"/>
      </w:numPr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961A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61A8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D961A8"/>
    <w:rPr>
      <w:color w:val="954F72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8C0243"/>
    <w:pPr>
      <w:spacing w:after="100"/>
      <w:ind w:left="440"/>
    </w:pPr>
  </w:style>
  <w:style w:type="paragraph" w:styleId="Sansinterligne">
    <w:name w:val="No Spacing"/>
    <w:link w:val="SansinterligneCar"/>
    <w:uiPriority w:val="1"/>
    <w:qFormat/>
    <w:rsid w:val="00887A0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953EE"/>
  </w:style>
  <w:style w:type="paragraph" w:customStyle="1" w:styleId="Illustration">
    <w:name w:val="Illustration"/>
    <w:basedOn w:val="Lgende"/>
    <w:rsid w:val="00F72741"/>
    <w:pPr>
      <w:suppressLineNumbers/>
      <w:suppressAutoHyphens/>
      <w:autoSpaceDN w:val="0"/>
      <w:spacing w:before="120" w:after="120" w:line="276" w:lineRule="auto"/>
      <w:jc w:val="both"/>
      <w:textAlignment w:val="baseline"/>
    </w:pPr>
    <w:rPr>
      <w:rFonts w:ascii="Arial" w:eastAsia="Arial" w:hAnsi="Arial" w:cs="Arial"/>
      <w:color w:val="000000"/>
      <w:kern w:val="3"/>
      <w:sz w:val="20"/>
      <w:szCs w:val="20"/>
      <w:lang w:eastAsia="zh-CN" w:bidi="hi-IN"/>
    </w:rPr>
  </w:style>
  <w:style w:type="paragraph" w:customStyle="1" w:styleId="Peinture">
    <w:name w:val="Peinture"/>
    <w:basedOn w:val="Lgende"/>
    <w:rsid w:val="00F72741"/>
    <w:pPr>
      <w:suppressLineNumbers/>
      <w:suppressAutoHyphens/>
      <w:autoSpaceDN w:val="0"/>
      <w:spacing w:before="120" w:after="120" w:line="276" w:lineRule="auto"/>
      <w:jc w:val="both"/>
      <w:textAlignment w:val="baseline"/>
    </w:pPr>
    <w:rPr>
      <w:rFonts w:ascii="Arial" w:eastAsia="Arial" w:hAnsi="Arial" w:cs="Arial"/>
      <w:color w:val="000000"/>
      <w:kern w:val="3"/>
      <w:sz w:val="20"/>
      <w:szCs w:val="20"/>
      <w:lang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E440F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E440F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40F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E440F7"/>
    <w:rPr>
      <w:rFonts w:eastAsiaTheme="minorEastAsia" w:cs="Times New Roman"/>
      <w:color w:val="5A5A5A" w:themeColor="text1" w:themeTint="A5"/>
      <w:spacing w:val="15"/>
      <w:lang w:eastAsia="fr-FR"/>
    </w:rPr>
  </w:style>
  <w:style w:type="table" w:styleId="Grilledutableau">
    <w:name w:val="Table Grid"/>
    <w:basedOn w:val="TableauNormal"/>
    <w:uiPriority w:val="39"/>
    <w:rsid w:val="00C0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8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4148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2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061">
                      <w:marLeft w:val="3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881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515532">
                  <w:marLeft w:val="0"/>
                  <w:marRight w:val="0"/>
                  <w:marTop w:val="0"/>
                  <w:marBottom w:val="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7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2697">
          <w:marLeft w:val="0"/>
          <w:marRight w:val="0"/>
          <w:marTop w:val="0"/>
          <w:marBottom w:val="0"/>
          <w:divBdr>
            <w:top w:val="single" w:sz="6" w:space="0" w:color="C8D7E1"/>
            <w:left w:val="single" w:sz="6" w:space="0" w:color="C8D7E1"/>
            <w:bottom w:val="single" w:sz="6" w:space="0" w:color="C8D7E1"/>
            <w:right w:val="single" w:sz="6" w:space="0" w:color="C8D7E1"/>
          </w:divBdr>
        </w:div>
        <w:div w:id="742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E3EA"/>
                  </w:divBdr>
                  <w:divsChild>
                    <w:div w:id="9924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E3EA"/>
                  </w:divBdr>
                  <w:divsChild>
                    <w:div w:id="16051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E3EA"/>
                  </w:divBdr>
                  <w:divsChild>
                    <w:div w:id="10364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39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0377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5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2436">
                      <w:marLeft w:val="3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6213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494415">
                  <w:marLeft w:val="0"/>
                  <w:marRight w:val="0"/>
                  <w:marTop w:val="0"/>
                  <w:marBottom w:val="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6346">
          <w:marLeft w:val="0"/>
          <w:marRight w:val="0"/>
          <w:marTop w:val="0"/>
          <w:marBottom w:val="0"/>
          <w:divBdr>
            <w:top w:val="single" w:sz="6" w:space="0" w:color="C8D7E1"/>
            <w:left w:val="single" w:sz="6" w:space="0" w:color="C8D7E1"/>
            <w:bottom w:val="single" w:sz="6" w:space="0" w:color="C8D7E1"/>
            <w:right w:val="single" w:sz="6" w:space="0" w:color="C8D7E1"/>
          </w:divBdr>
        </w:div>
        <w:div w:id="349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E3EA"/>
                  </w:divBdr>
                  <w:divsChild>
                    <w:div w:id="6602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E3EA"/>
                  </w:divBdr>
                  <w:divsChild>
                    <w:div w:id="6251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E3EA"/>
                  </w:divBdr>
                  <w:divsChild>
                    <w:div w:id="7281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1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32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1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4017">
                      <w:marLeft w:val="3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0846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60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750330">
                  <w:marLeft w:val="0"/>
                  <w:marRight w:val="0"/>
                  <w:marTop w:val="0"/>
                  <w:marBottom w:val="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6685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5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4802">
                      <w:marLeft w:val="3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8517">
                      <w:marLeft w:val="1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34091">
                  <w:marLeft w:val="0"/>
                  <w:marRight w:val="0"/>
                  <w:marTop w:val="0"/>
                  <w:marBottom w:val="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766">
          <w:marLeft w:val="0"/>
          <w:marRight w:val="0"/>
          <w:marTop w:val="0"/>
          <w:marBottom w:val="0"/>
          <w:divBdr>
            <w:top w:val="single" w:sz="6" w:space="0" w:color="C8D7E1"/>
            <w:left w:val="single" w:sz="6" w:space="0" w:color="C8D7E1"/>
            <w:bottom w:val="single" w:sz="6" w:space="0" w:color="C8D7E1"/>
            <w:right w:val="single" w:sz="6" w:space="0" w:color="C8D7E1"/>
          </w:divBdr>
        </w:div>
        <w:div w:id="391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E3EA"/>
                  </w:divBdr>
                  <w:divsChild>
                    <w:div w:id="20226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E3EA"/>
                  </w:divBdr>
                  <w:divsChild>
                    <w:div w:id="5955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E3EA"/>
                  </w:divBdr>
                  <w:divsChild>
                    <w:div w:id="5394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8" Type="http://schemas.openxmlformats.org/officeDocument/2006/relationships/image" Target="media/image50.jpg"/><Relationship Id="rId66" Type="http://schemas.openxmlformats.org/officeDocument/2006/relationships/image" Target="media/image58.jpg"/><Relationship Id="rId74" Type="http://schemas.openxmlformats.org/officeDocument/2006/relationships/image" Target="media/image66.jpe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g"/><Relationship Id="rId70" Type="http://schemas.openxmlformats.org/officeDocument/2006/relationships/image" Target="media/image62.jp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7FEB8-0E2D-465C-BA06-B3296430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bert GAUTHIER</vt:lpstr>
    </vt:vector>
  </TitlesOfParts>
  <Company>Préface Alain FourNEt fayard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GAUTHIER</dc:title>
  <dc:subject>Animaux</dc:subject>
  <dc:creator>ROBERT GAUTHIER</dc:creator>
  <cp:keywords/>
  <dc:description/>
  <cp:lastModifiedBy>ROBERT GAUTHIER</cp:lastModifiedBy>
  <cp:revision>2</cp:revision>
  <cp:lastPrinted>2019-06-15T06:46:00Z</cp:lastPrinted>
  <dcterms:created xsi:type="dcterms:W3CDTF">2019-07-23T16:45:00Z</dcterms:created>
  <dcterms:modified xsi:type="dcterms:W3CDTF">2019-07-23T16:45:00Z</dcterms:modified>
</cp:coreProperties>
</file>